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4210" w14:textId="77777777" w:rsidR="00576A85" w:rsidRPr="00784371" w:rsidRDefault="00257521" w:rsidP="00D02069">
      <w:pPr>
        <w:spacing w:line="276" w:lineRule="auto"/>
        <w:jc w:val="center"/>
        <w:rPr>
          <w:rFonts w:cstheme="minorHAnsi"/>
          <w:b/>
          <w:sz w:val="44"/>
          <w:szCs w:val="24"/>
          <w:lang w:val="en-US"/>
        </w:rPr>
      </w:pPr>
      <w:r w:rsidRPr="00784371">
        <w:rPr>
          <w:rFonts w:cstheme="minorHAnsi"/>
          <w:b/>
          <w:sz w:val="44"/>
          <w:szCs w:val="24"/>
          <w:lang w:val="en-US"/>
        </w:rPr>
        <w:t>DESCRIPTION</w:t>
      </w:r>
    </w:p>
    <w:p w14:paraId="20CB6077" w14:textId="28EFE639" w:rsidR="00576A85" w:rsidRPr="00784371" w:rsidRDefault="007C485B" w:rsidP="00D02069">
      <w:pPr>
        <w:spacing w:line="276" w:lineRule="auto"/>
        <w:jc w:val="center"/>
        <w:rPr>
          <w:rFonts w:cstheme="minorHAnsi"/>
          <w:b/>
          <w:sz w:val="40"/>
          <w:szCs w:val="24"/>
          <w:lang w:val="en-US"/>
        </w:rPr>
      </w:pPr>
      <w:r>
        <w:rPr>
          <w:rFonts w:cstheme="minorHAnsi"/>
          <w:b/>
          <w:sz w:val="40"/>
          <w:szCs w:val="24"/>
          <w:lang w:val="en-US"/>
        </w:rPr>
        <w:t>o</w:t>
      </w:r>
      <w:r w:rsidRPr="00784371">
        <w:rPr>
          <w:rFonts w:cstheme="minorHAnsi"/>
          <w:b/>
          <w:sz w:val="40"/>
          <w:szCs w:val="24"/>
          <w:lang w:val="en-US"/>
        </w:rPr>
        <w:t>n</w:t>
      </w:r>
      <w:r w:rsidR="00576A85" w:rsidRPr="00784371">
        <w:rPr>
          <w:rFonts w:cstheme="minorHAnsi"/>
          <w:b/>
          <w:sz w:val="40"/>
          <w:szCs w:val="24"/>
          <w:lang w:val="en-US"/>
        </w:rPr>
        <w:t xml:space="preserve"> </w:t>
      </w:r>
    </w:p>
    <w:p w14:paraId="4E5AB5D7" w14:textId="784EE29A" w:rsidR="00784371" w:rsidRPr="00510D72" w:rsidRDefault="00784371" w:rsidP="00784371">
      <w:pPr>
        <w:spacing w:line="276" w:lineRule="auto"/>
        <w:jc w:val="center"/>
        <w:rPr>
          <w:rFonts w:cstheme="minorHAnsi"/>
          <w:b/>
          <w:sz w:val="40"/>
          <w:szCs w:val="40"/>
        </w:rPr>
      </w:pPr>
      <w:r w:rsidRPr="00510D72">
        <w:rPr>
          <w:rFonts w:cstheme="minorHAnsi"/>
          <w:b/>
          <w:sz w:val="40"/>
          <w:szCs w:val="40"/>
        </w:rPr>
        <w:t>The Structure and the Content of Social Work Doctoral Program at Yerevan State University</w:t>
      </w:r>
    </w:p>
    <w:p w14:paraId="080B3F3C" w14:textId="77777777" w:rsidR="00576A85" w:rsidRPr="00784371" w:rsidRDefault="00576A85" w:rsidP="00D02069">
      <w:pPr>
        <w:spacing w:line="276" w:lineRule="auto"/>
        <w:jc w:val="center"/>
        <w:rPr>
          <w:rFonts w:cstheme="minorHAnsi"/>
          <w:sz w:val="24"/>
          <w:szCs w:val="24"/>
        </w:rPr>
      </w:pPr>
    </w:p>
    <w:p w14:paraId="328586C9" w14:textId="77777777" w:rsidR="00576A85" w:rsidRPr="00D02069" w:rsidRDefault="00576A85" w:rsidP="00D02069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D02069">
        <w:rPr>
          <w:rFonts w:cstheme="minorHAnsi"/>
          <w:b/>
          <w:sz w:val="24"/>
          <w:szCs w:val="24"/>
          <w:lang w:val="en-US"/>
        </w:rPr>
        <w:t>Docume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6A85" w:rsidRPr="00D02069" w14:paraId="5AA96C78" w14:textId="77777777" w:rsidTr="00576A85">
        <w:tc>
          <w:tcPr>
            <w:tcW w:w="4508" w:type="dxa"/>
          </w:tcPr>
          <w:p w14:paraId="4790AA61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status:</w:t>
            </w:r>
          </w:p>
        </w:tc>
        <w:tc>
          <w:tcPr>
            <w:tcW w:w="4508" w:type="dxa"/>
          </w:tcPr>
          <w:p w14:paraId="13E53185" w14:textId="79454FD9" w:rsidR="00576A85" w:rsidRPr="00510D72" w:rsidRDefault="00C53AB0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Final</w:t>
            </w:r>
          </w:p>
        </w:tc>
      </w:tr>
      <w:tr w:rsidR="00576A85" w:rsidRPr="00D02069" w14:paraId="691E4747" w14:textId="77777777" w:rsidTr="00576A85">
        <w:tc>
          <w:tcPr>
            <w:tcW w:w="4508" w:type="dxa"/>
          </w:tcPr>
          <w:p w14:paraId="30B3176E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pproved by DPPHSS Consortium</w:t>
            </w:r>
          </w:p>
        </w:tc>
        <w:tc>
          <w:tcPr>
            <w:tcW w:w="4508" w:type="dxa"/>
          </w:tcPr>
          <w:p w14:paraId="619696A6" w14:textId="7348D5D6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es</w:t>
            </w:r>
          </w:p>
        </w:tc>
      </w:tr>
      <w:tr w:rsidR="00576A85" w:rsidRPr="00D02069" w14:paraId="1C578549" w14:textId="77777777" w:rsidTr="00576A85">
        <w:tc>
          <w:tcPr>
            <w:tcW w:w="4508" w:type="dxa"/>
          </w:tcPr>
          <w:p w14:paraId="49A15AFD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Version:</w:t>
            </w:r>
          </w:p>
        </w:tc>
        <w:tc>
          <w:tcPr>
            <w:tcW w:w="4508" w:type="dxa"/>
          </w:tcPr>
          <w:p w14:paraId="4E2C80D7" w14:textId="061BE7A4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</w:rPr>
              <w:t>v1.3</w:t>
            </w:r>
          </w:p>
        </w:tc>
      </w:tr>
      <w:tr w:rsidR="00576A85" w:rsidRPr="00D02069" w14:paraId="42FD330F" w14:textId="77777777" w:rsidTr="00576A85">
        <w:tc>
          <w:tcPr>
            <w:tcW w:w="4508" w:type="dxa"/>
          </w:tcPr>
          <w:p w14:paraId="64A0F871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Number:</w:t>
            </w:r>
          </w:p>
        </w:tc>
        <w:tc>
          <w:tcPr>
            <w:tcW w:w="4508" w:type="dxa"/>
          </w:tcPr>
          <w:p w14:paraId="0E67E65D" w14:textId="52F21E0F" w:rsidR="00576A85" w:rsidRPr="00510D72" w:rsidRDefault="008C6B2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2.1</w:t>
            </w:r>
          </w:p>
        </w:tc>
      </w:tr>
      <w:tr w:rsidR="00576A85" w:rsidRPr="00D02069" w14:paraId="60CFAC40" w14:textId="77777777" w:rsidTr="00576A85">
        <w:tc>
          <w:tcPr>
            <w:tcW w:w="4508" w:type="dxa"/>
          </w:tcPr>
          <w:p w14:paraId="069CA5E9" w14:textId="77777777" w:rsidR="00576A85" w:rsidRPr="00510D72" w:rsidRDefault="00576A85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ocument produced by:</w:t>
            </w:r>
          </w:p>
        </w:tc>
        <w:tc>
          <w:tcPr>
            <w:tcW w:w="4508" w:type="dxa"/>
          </w:tcPr>
          <w:p w14:paraId="42959EDB" w14:textId="77777777" w:rsidR="00576A85" w:rsidRPr="00510D72" w:rsidRDefault="001F467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octoral Programmes in Public Health and Social Sciences</w:t>
            </w:r>
          </w:p>
          <w:p w14:paraId="00FC0EC8" w14:textId="6015E7FF" w:rsidR="001F4679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WP 2 Curriculum Development, capacity building</w:t>
            </w:r>
          </w:p>
        </w:tc>
      </w:tr>
      <w:tr w:rsidR="00576A85" w:rsidRPr="00D02069" w14:paraId="1EED1C0F" w14:textId="77777777" w:rsidTr="00576A85">
        <w:tc>
          <w:tcPr>
            <w:tcW w:w="4508" w:type="dxa"/>
          </w:tcPr>
          <w:p w14:paraId="1A1009CA" w14:textId="77777777" w:rsidR="00576A85" w:rsidRPr="00510D72" w:rsidRDefault="00632F16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uthor(s):</w:t>
            </w:r>
          </w:p>
        </w:tc>
        <w:tc>
          <w:tcPr>
            <w:tcW w:w="4508" w:type="dxa"/>
          </w:tcPr>
          <w:p w14:paraId="30743FAA" w14:textId="77777777" w:rsidR="00576A85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rtak Khachatryan – YSU (Armenia)</w:t>
            </w:r>
          </w:p>
          <w:p w14:paraId="7D63A885" w14:textId="77777777" w:rsidR="008E343B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uliana Melkumyan- YSU (Armenia)</w:t>
            </w:r>
          </w:p>
          <w:p w14:paraId="6298E745" w14:textId="0053972E" w:rsidR="008E343B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evgine Vardanyan-YSU (Armenia)</w:t>
            </w:r>
          </w:p>
        </w:tc>
      </w:tr>
      <w:tr w:rsidR="00576A85" w:rsidRPr="00D02069" w14:paraId="04641DD9" w14:textId="77777777" w:rsidTr="00576A85">
        <w:tc>
          <w:tcPr>
            <w:tcW w:w="4508" w:type="dxa"/>
          </w:tcPr>
          <w:p w14:paraId="095A24B3" w14:textId="77777777" w:rsidR="00576A85" w:rsidRPr="00510D72" w:rsidRDefault="00632F16" w:rsidP="00510D72">
            <w:pPr>
              <w:jc w:val="right"/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Member State Contributor(s)</w:t>
            </w:r>
          </w:p>
        </w:tc>
        <w:tc>
          <w:tcPr>
            <w:tcW w:w="4508" w:type="dxa"/>
          </w:tcPr>
          <w:p w14:paraId="156CA78A" w14:textId="791F3C11" w:rsidR="009A6E04" w:rsidRPr="00510D72" w:rsidRDefault="008E343B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YSMU (Armenia), SMU (Slovakia), BBU (Romania), GU (Sweden), TSU, UG (Georgia), FHO (Austria)</w:t>
            </w:r>
          </w:p>
        </w:tc>
      </w:tr>
    </w:tbl>
    <w:p w14:paraId="64F09A4C" w14:textId="5E4AA7D0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114D0FE" w14:textId="4059318A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8CE4995" w14:textId="1DDC84AB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2FDA5A68" w14:textId="0B2A88B3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9CAE2BC" w14:textId="18C0537D" w:rsidR="007839FC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254F9D88" w14:textId="37D3351C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CA94598" w14:textId="3DA1BB0C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00919A99" w14:textId="2AC742A7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3954BA70" w14:textId="4C1B45EE" w:rsidR="00784371" w:rsidRDefault="00784371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4D569D9E" w14:textId="4CD0670E" w:rsidR="00E25C07" w:rsidRDefault="00E25C07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20E5322" w14:textId="77777777" w:rsidR="00E25C07" w:rsidRDefault="00E25C07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5C21EE1" w14:textId="12BA4F6A" w:rsidR="007839FC" w:rsidRPr="00D02069" w:rsidRDefault="007839FC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5A66823B" w14:textId="7CD9EBC5" w:rsidR="00632F16" w:rsidRPr="00510D72" w:rsidRDefault="00632F16" w:rsidP="00D02069">
      <w:pPr>
        <w:spacing w:line="276" w:lineRule="auto"/>
        <w:rPr>
          <w:rFonts w:cstheme="minorHAnsi"/>
          <w:b/>
          <w:sz w:val="28"/>
          <w:szCs w:val="28"/>
          <w:lang w:val="en-US"/>
        </w:rPr>
      </w:pPr>
      <w:r w:rsidRPr="00510D72">
        <w:rPr>
          <w:rFonts w:cstheme="minorHAnsi"/>
          <w:b/>
          <w:sz w:val="28"/>
          <w:szCs w:val="28"/>
          <w:lang w:val="en-US"/>
        </w:rPr>
        <w:lastRenderedPageBreak/>
        <w:t>TABLE OF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521"/>
        <w:gridCol w:w="2987"/>
        <w:gridCol w:w="2254"/>
      </w:tblGrid>
      <w:tr w:rsidR="00632F16" w:rsidRPr="00D02069" w14:paraId="61A7DB99" w14:textId="77777777" w:rsidTr="00D02069">
        <w:tc>
          <w:tcPr>
            <w:tcW w:w="2254" w:type="dxa"/>
          </w:tcPr>
          <w:p w14:paraId="299F08DF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VERSION</w:t>
            </w:r>
          </w:p>
        </w:tc>
        <w:tc>
          <w:tcPr>
            <w:tcW w:w="1521" w:type="dxa"/>
          </w:tcPr>
          <w:p w14:paraId="55241B04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ATE</w:t>
            </w:r>
          </w:p>
        </w:tc>
        <w:tc>
          <w:tcPr>
            <w:tcW w:w="2987" w:type="dxa"/>
          </w:tcPr>
          <w:p w14:paraId="652D57A5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SUBJECT</w:t>
            </w:r>
          </w:p>
        </w:tc>
        <w:tc>
          <w:tcPr>
            <w:tcW w:w="2254" w:type="dxa"/>
          </w:tcPr>
          <w:p w14:paraId="17884410" w14:textId="77777777" w:rsidR="00632F16" w:rsidRPr="00510D72" w:rsidRDefault="007529CA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MODIFIED BY</w:t>
            </w:r>
          </w:p>
        </w:tc>
      </w:tr>
      <w:tr w:rsidR="00632F16" w:rsidRPr="00D02069" w14:paraId="570F45CB" w14:textId="77777777" w:rsidTr="00D02069">
        <w:tc>
          <w:tcPr>
            <w:tcW w:w="2254" w:type="dxa"/>
          </w:tcPr>
          <w:p w14:paraId="7FA068DA" w14:textId="14AE35AB" w:rsidR="00632F16" w:rsidRPr="00510D72" w:rsidRDefault="00632F16" w:rsidP="00510D72">
            <w:pPr>
              <w:pStyle w:val="ListParagraph"/>
              <w:numPr>
                <w:ilvl w:val="1"/>
                <w:numId w:val="6"/>
              </w:numPr>
              <w:ind w:left="0" w:firstLine="0"/>
              <w:rPr>
                <w:rFonts w:cstheme="minorHAnsi"/>
                <w:lang w:val="en-US"/>
              </w:rPr>
            </w:pPr>
          </w:p>
        </w:tc>
        <w:tc>
          <w:tcPr>
            <w:tcW w:w="1521" w:type="dxa"/>
          </w:tcPr>
          <w:p w14:paraId="47E35F18" w14:textId="1FC62BF1" w:rsidR="00632F16" w:rsidRPr="00510D72" w:rsidRDefault="009436F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09.11.2020</w:t>
            </w:r>
          </w:p>
        </w:tc>
        <w:tc>
          <w:tcPr>
            <w:tcW w:w="2987" w:type="dxa"/>
          </w:tcPr>
          <w:p w14:paraId="78C3E4C5" w14:textId="1EEA03DD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71FE0453" w14:textId="77777777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Mira Antonyan (YSU)</w:t>
            </w:r>
          </w:p>
          <w:p w14:paraId="0E2C5D98" w14:textId="6985AE91" w:rsidR="00D02069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nahit Sahakyan (YSU)</w:t>
            </w:r>
          </w:p>
        </w:tc>
      </w:tr>
      <w:tr w:rsidR="00632F16" w:rsidRPr="00D02069" w14:paraId="3AA61F9B" w14:textId="77777777" w:rsidTr="00D02069">
        <w:tc>
          <w:tcPr>
            <w:tcW w:w="2254" w:type="dxa"/>
          </w:tcPr>
          <w:p w14:paraId="7FF551B6" w14:textId="6241CBAD" w:rsidR="00632F16" w:rsidRPr="00510D72" w:rsidRDefault="00D02069" w:rsidP="00510D72">
            <w:pPr>
              <w:rPr>
                <w:rFonts w:cstheme="minorHAnsi"/>
                <w:lang w:val="hy-AM"/>
              </w:rPr>
            </w:pPr>
            <w:r w:rsidRPr="00510D72">
              <w:rPr>
                <w:rFonts w:cstheme="minorHAnsi"/>
                <w:lang w:val="en-US"/>
              </w:rPr>
              <w:t>1.2</w:t>
            </w:r>
          </w:p>
        </w:tc>
        <w:tc>
          <w:tcPr>
            <w:tcW w:w="1521" w:type="dxa"/>
          </w:tcPr>
          <w:p w14:paraId="014CB293" w14:textId="72007FC4" w:rsidR="00632F16" w:rsidRPr="00510D72" w:rsidRDefault="00D02069" w:rsidP="00510D72">
            <w:pPr>
              <w:rPr>
                <w:rFonts w:cstheme="minorHAnsi"/>
                <w:lang w:val="hy-AM"/>
              </w:rPr>
            </w:pPr>
            <w:r w:rsidRPr="00510D72">
              <w:rPr>
                <w:rFonts w:cstheme="minorHAnsi"/>
                <w:lang w:val="hy-AM"/>
              </w:rPr>
              <w:t>06.12.2020</w:t>
            </w:r>
          </w:p>
        </w:tc>
        <w:tc>
          <w:tcPr>
            <w:tcW w:w="2987" w:type="dxa"/>
          </w:tcPr>
          <w:p w14:paraId="766B63D3" w14:textId="74CEDFB0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5B04CE36" w14:textId="73153290" w:rsidR="00760886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rtashes Tadevosyan</w:t>
            </w:r>
            <w:r w:rsidR="00760886">
              <w:rPr>
                <w:rFonts w:cstheme="minorHAnsi"/>
                <w:lang w:val="en-US"/>
              </w:rPr>
              <w:t xml:space="preserve"> (YSMU)</w:t>
            </w:r>
          </w:p>
          <w:p w14:paraId="36E7ACD0" w14:textId="0F41AC89" w:rsidR="00D02069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Natalya Tadevosyan</w:t>
            </w:r>
            <w:r w:rsidR="00760886">
              <w:rPr>
                <w:rFonts w:cstheme="minorHAnsi"/>
                <w:lang w:val="en-US"/>
              </w:rPr>
              <w:t xml:space="preserve"> (YSMU)</w:t>
            </w:r>
          </w:p>
          <w:p w14:paraId="10E19F3A" w14:textId="3966270E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stghik Markosyan (YSMU)</w:t>
            </w:r>
          </w:p>
        </w:tc>
      </w:tr>
      <w:tr w:rsidR="00632F16" w:rsidRPr="00D02069" w14:paraId="2109AD89" w14:textId="77777777" w:rsidTr="00D02069">
        <w:tc>
          <w:tcPr>
            <w:tcW w:w="2254" w:type="dxa"/>
          </w:tcPr>
          <w:p w14:paraId="1217453E" w14:textId="620AA54E" w:rsidR="00632F16" w:rsidRPr="00510D72" w:rsidRDefault="00D02069" w:rsidP="00510D72">
            <w:pPr>
              <w:rPr>
                <w:rFonts w:cstheme="minorHAnsi"/>
              </w:rPr>
            </w:pPr>
            <w:bookmarkStart w:id="0" w:name="_GoBack" w:colFirst="1" w:colLast="1"/>
            <w:r w:rsidRPr="00510D72">
              <w:rPr>
                <w:rFonts w:cstheme="minorHAnsi"/>
              </w:rPr>
              <w:t>1.3</w:t>
            </w:r>
          </w:p>
        </w:tc>
        <w:tc>
          <w:tcPr>
            <w:tcW w:w="1521" w:type="dxa"/>
          </w:tcPr>
          <w:p w14:paraId="21C81D63" w14:textId="47B52B25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20.01.2021</w:t>
            </w:r>
          </w:p>
        </w:tc>
        <w:tc>
          <w:tcPr>
            <w:tcW w:w="2987" w:type="dxa"/>
          </w:tcPr>
          <w:p w14:paraId="151C2BD8" w14:textId="60135E78" w:rsidR="00632F16" w:rsidRPr="00510D72" w:rsidRDefault="00D02069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Draft course structure and content</w:t>
            </w:r>
          </w:p>
        </w:tc>
        <w:tc>
          <w:tcPr>
            <w:tcW w:w="2254" w:type="dxa"/>
          </w:tcPr>
          <w:p w14:paraId="2F0186B0" w14:textId="6584BEBC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ndreea Marcu (</w:t>
            </w:r>
            <w:r w:rsidR="00D02069" w:rsidRPr="00510D72">
              <w:rPr>
                <w:rFonts w:cstheme="minorHAnsi"/>
                <w:lang w:val="en-US"/>
              </w:rPr>
              <w:t>BBU</w:t>
            </w:r>
            <w:r w:rsidRPr="00510D72">
              <w:rPr>
                <w:rFonts w:cstheme="minorHAnsi"/>
                <w:lang w:val="en-US"/>
              </w:rPr>
              <w:t>)</w:t>
            </w:r>
          </w:p>
          <w:p w14:paraId="17DEDC11" w14:textId="7777777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lena Bozdog (BBU)</w:t>
            </w:r>
          </w:p>
          <w:p w14:paraId="74CABEE1" w14:textId="49A5C2A9" w:rsidR="00632F16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Răzvan Cherecheş (BBU)</w:t>
            </w:r>
          </w:p>
        </w:tc>
      </w:tr>
      <w:bookmarkEnd w:id="0"/>
      <w:tr w:rsidR="007418E8" w:rsidRPr="00D02069" w14:paraId="520F93FC" w14:textId="77777777" w:rsidTr="00D02069">
        <w:tc>
          <w:tcPr>
            <w:tcW w:w="2254" w:type="dxa"/>
          </w:tcPr>
          <w:p w14:paraId="4F10CF7E" w14:textId="2B437DBF" w:rsidR="007418E8" w:rsidRPr="00510D72" w:rsidRDefault="0076136C" w:rsidP="00510D72">
            <w:pPr>
              <w:rPr>
                <w:rFonts w:cstheme="minorHAnsi"/>
              </w:rPr>
            </w:pPr>
            <w:r w:rsidRPr="00510D72">
              <w:rPr>
                <w:rFonts w:cstheme="minorHAnsi"/>
              </w:rPr>
              <w:t>1.</w:t>
            </w:r>
            <w:r w:rsidR="00B4733B">
              <w:rPr>
                <w:rFonts w:cstheme="minorHAnsi"/>
              </w:rPr>
              <w:t>3</w:t>
            </w:r>
          </w:p>
        </w:tc>
        <w:tc>
          <w:tcPr>
            <w:tcW w:w="1521" w:type="dxa"/>
          </w:tcPr>
          <w:p w14:paraId="52F4F73A" w14:textId="1F29E36C" w:rsidR="007418E8" w:rsidRPr="00510D72" w:rsidRDefault="00371A03" w:rsidP="00510D7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.03.2021</w:t>
            </w:r>
          </w:p>
        </w:tc>
        <w:tc>
          <w:tcPr>
            <w:tcW w:w="2987" w:type="dxa"/>
          </w:tcPr>
          <w:p w14:paraId="1ABD5FD6" w14:textId="6CCC44B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 xml:space="preserve">Course structure </w:t>
            </w:r>
            <w:r w:rsidR="00F657A1">
              <w:rPr>
                <w:rFonts w:cstheme="minorHAnsi"/>
                <w:lang w:val="en-US"/>
              </w:rPr>
              <w:t xml:space="preserve">and content </w:t>
            </w:r>
            <w:r w:rsidRPr="00510D72">
              <w:rPr>
                <w:rFonts w:cstheme="minorHAnsi"/>
                <w:lang w:val="en-US"/>
              </w:rPr>
              <w:t>quality check</w:t>
            </w:r>
          </w:p>
        </w:tc>
        <w:tc>
          <w:tcPr>
            <w:tcW w:w="2254" w:type="dxa"/>
          </w:tcPr>
          <w:p w14:paraId="5AE231AC" w14:textId="77777777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Andreea Marcu (BBU)</w:t>
            </w:r>
          </w:p>
          <w:p w14:paraId="6E126091" w14:textId="1C5AD738" w:rsidR="007418E8" w:rsidRPr="00510D72" w:rsidRDefault="007418E8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lena Bozdog (BBU)</w:t>
            </w:r>
          </w:p>
        </w:tc>
      </w:tr>
    </w:tbl>
    <w:p w14:paraId="0B53148C" w14:textId="77777777" w:rsidR="00632F16" w:rsidRPr="00D02069" w:rsidRDefault="00632F16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0D48060B" w14:textId="77777777" w:rsidR="00F818E5" w:rsidRPr="00D02069" w:rsidRDefault="00F818E5" w:rsidP="00D02069">
      <w:pPr>
        <w:spacing w:line="276" w:lineRule="auto"/>
        <w:rPr>
          <w:rFonts w:cstheme="minorHAnsi"/>
          <w:sz w:val="24"/>
          <w:szCs w:val="24"/>
          <w:lang w:val="en-US"/>
        </w:rPr>
      </w:pPr>
    </w:p>
    <w:p w14:paraId="7C7DFC1A" w14:textId="0776399B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  <w:r w:rsidRPr="00D02069">
        <w:rPr>
          <w:rFonts w:cstheme="minorHAnsi"/>
          <w:sz w:val="24"/>
          <w:szCs w:val="24"/>
        </w:rPr>
        <w:t xml:space="preserve">  </w:t>
      </w:r>
    </w:p>
    <w:p w14:paraId="5D8C9944" w14:textId="158214D3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3A659741" w14:textId="772B4595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2196CD3" w14:textId="6C68F542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195E1E3" w14:textId="72CF6764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9BE5FE4" w14:textId="1B756315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0166D282" w14:textId="37E551A4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379E1FB" w14:textId="359FD3A7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4F878363" w14:textId="16E22302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C65B04E" w14:textId="32246D2C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3A7CF0F9" w14:textId="79923DB6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7A565A30" w14:textId="1C575661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D997684" w14:textId="05D4FCB0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6EEADB9" w14:textId="13ED8511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17395281" w14:textId="28D66F0A" w:rsidR="00D02069" w:rsidRPr="00D02069" w:rsidRDefault="00D02069" w:rsidP="00D02069">
      <w:pPr>
        <w:spacing w:line="276" w:lineRule="auto"/>
        <w:rPr>
          <w:rFonts w:cstheme="minorHAnsi"/>
          <w:sz w:val="24"/>
          <w:szCs w:val="24"/>
        </w:rPr>
      </w:pPr>
    </w:p>
    <w:p w14:paraId="53408B76" w14:textId="77777777" w:rsidR="009522C5" w:rsidRDefault="009522C5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5535DADD" w14:textId="704CF42E" w:rsidR="009248A2" w:rsidRPr="00510D72" w:rsidRDefault="009248A2" w:rsidP="009248A2">
      <w:pPr>
        <w:spacing w:line="276" w:lineRule="auto"/>
        <w:rPr>
          <w:rFonts w:cstheme="minorHAnsi"/>
          <w:b/>
          <w:sz w:val="28"/>
          <w:szCs w:val="28"/>
          <w:lang w:val="en-US"/>
        </w:rPr>
      </w:pPr>
      <w:r w:rsidRPr="00510D72">
        <w:rPr>
          <w:rFonts w:cstheme="minorHAnsi"/>
          <w:b/>
          <w:sz w:val="28"/>
          <w:szCs w:val="28"/>
          <w:lang w:val="en-US"/>
        </w:rPr>
        <w:lastRenderedPageBreak/>
        <w:t>LIST OF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48A2" w:rsidRPr="00D02069" w14:paraId="643DF447" w14:textId="77777777" w:rsidTr="00C1683F">
        <w:tc>
          <w:tcPr>
            <w:tcW w:w="4508" w:type="dxa"/>
          </w:tcPr>
          <w:p w14:paraId="0E1A43FA" w14:textId="77777777" w:rsidR="009248A2" w:rsidRPr="00510D72" w:rsidRDefault="009248A2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ACRONYM</w:t>
            </w:r>
          </w:p>
        </w:tc>
        <w:tc>
          <w:tcPr>
            <w:tcW w:w="4508" w:type="dxa"/>
          </w:tcPr>
          <w:p w14:paraId="20AE92AF" w14:textId="77777777" w:rsidR="009248A2" w:rsidRPr="00510D72" w:rsidRDefault="009248A2" w:rsidP="00510D72">
            <w:pPr>
              <w:rPr>
                <w:rFonts w:cstheme="minorHAnsi"/>
                <w:b/>
                <w:lang w:val="en-US"/>
              </w:rPr>
            </w:pPr>
            <w:r w:rsidRPr="00510D72">
              <w:rPr>
                <w:rFonts w:cstheme="minorHAnsi"/>
                <w:b/>
                <w:lang w:val="en-US"/>
              </w:rPr>
              <w:t>DEFINITION</w:t>
            </w:r>
          </w:p>
        </w:tc>
      </w:tr>
      <w:tr w:rsidR="009248A2" w:rsidRPr="00D02069" w14:paraId="76149F59" w14:textId="77777777" w:rsidTr="00C1683F">
        <w:tc>
          <w:tcPr>
            <w:tcW w:w="4508" w:type="dxa"/>
          </w:tcPr>
          <w:p w14:paraId="37D1242E" w14:textId="77777777" w:rsidR="009248A2" w:rsidRPr="00510D72" w:rsidRDefault="009248A2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CTS</w:t>
            </w:r>
          </w:p>
        </w:tc>
        <w:tc>
          <w:tcPr>
            <w:tcW w:w="4508" w:type="dxa"/>
          </w:tcPr>
          <w:p w14:paraId="6D65D120" w14:textId="77777777" w:rsidR="009248A2" w:rsidRPr="00510D72" w:rsidRDefault="009248A2" w:rsidP="00510D72">
            <w:pPr>
              <w:rPr>
                <w:rFonts w:cstheme="minorHAnsi"/>
                <w:lang w:val="en-US"/>
              </w:rPr>
            </w:pPr>
            <w:r w:rsidRPr="00510D72">
              <w:rPr>
                <w:rFonts w:cstheme="minorHAnsi"/>
                <w:lang w:val="en-US"/>
              </w:rPr>
              <w:t>European Credit Transfer and Accumulation System</w:t>
            </w:r>
          </w:p>
        </w:tc>
      </w:tr>
      <w:tr w:rsidR="00723D77" w:rsidRPr="00D02069" w14:paraId="4A7B4640" w14:textId="77777777" w:rsidTr="00C1683F">
        <w:tc>
          <w:tcPr>
            <w:tcW w:w="4508" w:type="dxa"/>
          </w:tcPr>
          <w:p w14:paraId="44B8B747" w14:textId="781D36F3" w:rsidR="00723D77" w:rsidRPr="00723D77" w:rsidRDefault="00723D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</w:t>
            </w:r>
          </w:p>
        </w:tc>
        <w:tc>
          <w:tcPr>
            <w:tcW w:w="4508" w:type="dxa"/>
          </w:tcPr>
          <w:p w14:paraId="7D5BEC0A" w14:textId="2F0F73B6" w:rsidR="00723D77" w:rsidRPr="00723D77" w:rsidRDefault="00723D77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ster</w:t>
            </w:r>
          </w:p>
        </w:tc>
      </w:tr>
    </w:tbl>
    <w:p w14:paraId="6DA1B5F4" w14:textId="77777777" w:rsidR="009248A2" w:rsidRDefault="009248A2" w:rsidP="00556E1C">
      <w:pPr>
        <w:spacing w:line="276" w:lineRule="auto"/>
        <w:rPr>
          <w:rFonts w:cstheme="minorHAnsi"/>
          <w:b/>
          <w:sz w:val="28"/>
          <w:szCs w:val="28"/>
          <w:lang w:val="en-US"/>
        </w:rPr>
      </w:pPr>
    </w:p>
    <w:p w14:paraId="590F9E40" w14:textId="77777777" w:rsidR="009248A2" w:rsidRDefault="009248A2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br w:type="page"/>
      </w:r>
    </w:p>
    <w:p w14:paraId="6AC96BCB" w14:textId="6FCE513E" w:rsidR="00556E1C" w:rsidRPr="0081666C" w:rsidRDefault="00556E1C" w:rsidP="00556E1C">
      <w:pPr>
        <w:spacing w:line="276" w:lineRule="auto"/>
        <w:rPr>
          <w:rFonts w:cstheme="minorHAnsi"/>
          <w:sz w:val="24"/>
          <w:szCs w:val="24"/>
          <w:lang w:val="en-US"/>
        </w:rPr>
      </w:pPr>
      <w:r w:rsidRPr="00D72701">
        <w:rPr>
          <w:rFonts w:cstheme="minorHAnsi"/>
          <w:b/>
          <w:sz w:val="28"/>
          <w:szCs w:val="28"/>
          <w:lang w:val="en-US"/>
        </w:rPr>
        <w:lastRenderedPageBreak/>
        <w:t>LIST OF TABLES</w:t>
      </w:r>
    </w:p>
    <w:p w14:paraId="211970BF" w14:textId="5CF35CF0" w:rsidR="00644899" w:rsidRPr="00510D72" w:rsidRDefault="00644899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r w:rsidRPr="00510D72">
        <w:rPr>
          <w:rFonts w:cstheme="minorHAnsi"/>
          <w:b/>
        </w:rPr>
        <w:fldChar w:fldCharType="begin"/>
      </w:r>
      <w:r w:rsidRPr="00510D72">
        <w:rPr>
          <w:rFonts w:cstheme="minorHAnsi"/>
          <w:b/>
        </w:rPr>
        <w:instrText xml:space="preserve"> TOC \h \z \c "Table" </w:instrText>
      </w:r>
      <w:r w:rsidRPr="00510D72">
        <w:rPr>
          <w:rFonts w:cstheme="minorHAnsi"/>
          <w:b/>
        </w:rPr>
        <w:fldChar w:fldCharType="separate"/>
      </w:r>
      <w:hyperlink w:anchor="_Toc66699341" w:history="1">
        <w:r w:rsidRPr="008F5D10">
          <w:rPr>
            <w:rStyle w:val="Hyperlink"/>
            <w:noProof/>
          </w:rPr>
          <w:t>Table</w:t>
        </w:r>
        <w:r w:rsidRPr="00510D72">
          <w:rPr>
            <w:rStyle w:val="Hyperlink"/>
            <w:i/>
            <w:noProof/>
          </w:rPr>
          <w:t xml:space="preserve"> </w:t>
        </w:r>
        <w:r w:rsidRPr="008F5D10">
          <w:rPr>
            <w:rStyle w:val="Hyperlink"/>
            <w:noProof/>
          </w:rPr>
          <w:t>1.</w:t>
        </w:r>
        <w:r w:rsidRPr="00510D72">
          <w:rPr>
            <w:rStyle w:val="Hyperlink"/>
            <w:i/>
            <w:noProof/>
          </w:rPr>
          <w:t xml:space="preserve"> The General structure and the content of Doctoral Program at YSU</w:t>
        </w:r>
        <w:r w:rsidRPr="00510D72">
          <w:rPr>
            <w:i/>
            <w:noProof/>
            <w:webHidden/>
          </w:rPr>
          <w:tab/>
        </w:r>
        <w:r w:rsidRPr="00510D72">
          <w:rPr>
            <w:i/>
            <w:noProof/>
            <w:webHidden/>
          </w:rPr>
          <w:fldChar w:fldCharType="begin"/>
        </w:r>
        <w:r w:rsidRPr="00510D72">
          <w:rPr>
            <w:i/>
            <w:noProof/>
            <w:webHidden/>
          </w:rPr>
          <w:instrText xml:space="preserve"> PAGEREF _Toc66699341 \h </w:instrText>
        </w:r>
        <w:r w:rsidRPr="00510D72">
          <w:rPr>
            <w:i/>
            <w:noProof/>
            <w:webHidden/>
          </w:rPr>
        </w:r>
        <w:r w:rsidRPr="00510D72">
          <w:rPr>
            <w:i/>
            <w:noProof/>
            <w:webHidden/>
          </w:rPr>
          <w:fldChar w:fldCharType="separate"/>
        </w:r>
        <w:r w:rsidRPr="00510D72">
          <w:rPr>
            <w:i/>
            <w:noProof/>
            <w:webHidden/>
          </w:rPr>
          <w:t>6</w:t>
        </w:r>
        <w:r w:rsidRPr="00510D72">
          <w:rPr>
            <w:i/>
            <w:noProof/>
            <w:webHidden/>
          </w:rPr>
          <w:fldChar w:fldCharType="end"/>
        </w:r>
      </w:hyperlink>
    </w:p>
    <w:p w14:paraId="68071C7C" w14:textId="15A8BFF9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2" w:history="1">
        <w:r w:rsidR="00644899" w:rsidRPr="008F5D10">
          <w:rPr>
            <w:rStyle w:val="Hyperlink"/>
            <w:noProof/>
          </w:rPr>
          <w:t>Table 2</w:t>
        </w:r>
        <w:r w:rsidR="00644899" w:rsidRPr="00510D72">
          <w:rPr>
            <w:rStyle w:val="Hyperlink"/>
            <w:i/>
            <w:noProof/>
          </w:rPr>
          <w:t>. The Structure and the Content of Social Work Doctoral Program at YSU :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Obligatory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Course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2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6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3DCBDBA" w14:textId="20BE68AC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3" w:history="1">
        <w:r w:rsidR="00644899" w:rsidRPr="00855CE3">
          <w:rPr>
            <w:rStyle w:val="Hyperlink"/>
            <w:noProof/>
          </w:rPr>
          <w:t>Table 3</w:t>
        </w:r>
        <w:r w:rsidR="00644899" w:rsidRPr="00510D72">
          <w:rPr>
            <w:rStyle w:val="Hyperlink"/>
            <w:i/>
            <w:noProof/>
          </w:rPr>
          <w:t>. The Structure and the Content of Social Work Doctoral Program at YSU: Electiv</w:t>
        </w:r>
        <w:r w:rsidR="00644899" w:rsidRPr="00510D72">
          <w:rPr>
            <w:rStyle w:val="Hyperlink"/>
            <w:i/>
            <w:noProof/>
            <w:u w:val="none"/>
          </w:rPr>
          <w:t xml:space="preserve">e </w:t>
        </w:r>
        <w:r w:rsidR="00644899" w:rsidRPr="00510D72">
          <w:rPr>
            <w:rStyle w:val="Hyperlink"/>
            <w:i/>
            <w:noProof/>
          </w:rPr>
          <w:t>Course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3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6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6676BFF" w14:textId="1D5CE577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4" w:history="1">
        <w:r w:rsidR="00644899" w:rsidRPr="00855CE3">
          <w:rPr>
            <w:rStyle w:val="Hyperlink"/>
            <w:noProof/>
          </w:rPr>
          <w:t>Table 4.</w:t>
        </w:r>
        <w:r w:rsidR="00644899" w:rsidRPr="00510D72">
          <w:rPr>
            <w:rStyle w:val="Hyperlink"/>
            <w:i/>
            <w:noProof/>
          </w:rPr>
          <w:t xml:space="preserve"> The Structure and the Content of Social Work Doctoral Program at YSU: Professional</w:t>
        </w:r>
        <w:r w:rsidR="00644899" w:rsidRPr="00510D72">
          <w:rPr>
            <w:rStyle w:val="Hyperlink"/>
            <w:i/>
            <w:noProof/>
            <w:u w:val="none"/>
          </w:rPr>
          <w:t xml:space="preserve"> </w:t>
        </w:r>
        <w:r w:rsidR="00644899" w:rsidRPr="00510D72">
          <w:rPr>
            <w:rStyle w:val="Hyperlink"/>
            <w:i/>
            <w:noProof/>
          </w:rPr>
          <w:t>Block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4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8A71756" w14:textId="02165AC6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5" w:history="1">
        <w:r w:rsidR="00644899" w:rsidRPr="00855CE3">
          <w:rPr>
            <w:rStyle w:val="Hyperlink"/>
            <w:noProof/>
          </w:rPr>
          <w:t>Table 5.</w:t>
        </w:r>
        <w:r w:rsidR="00644899" w:rsidRPr="00510D72">
          <w:rPr>
            <w:rStyle w:val="Hyperlink"/>
            <w:i/>
            <w:noProof/>
          </w:rPr>
          <w:t xml:space="preserve"> Qualification Exams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5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3D372844" w14:textId="3D228627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6" w:history="1">
        <w:r w:rsidR="00644899" w:rsidRPr="008C63A5">
          <w:rPr>
            <w:rStyle w:val="Hyperlink"/>
            <w:noProof/>
          </w:rPr>
          <w:t>Table 6.</w:t>
        </w:r>
        <w:r w:rsidR="00644899" w:rsidRPr="00510D72">
          <w:rPr>
            <w:rStyle w:val="Hyperlink"/>
            <w:i/>
            <w:noProof/>
          </w:rPr>
          <w:t xml:space="preserve"> Pedagogical Practice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6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08109372" w14:textId="2DBBBF97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7" w:history="1">
        <w:r w:rsidR="00644899" w:rsidRPr="008C63A5">
          <w:rPr>
            <w:rStyle w:val="Hyperlink"/>
            <w:noProof/>
          </w:rPr>
          <w:t>Table 7.</w:t>
        </w:r>
        <w:r w:rsidR="00644899" w:rsidRPr="00510D72">
          <w:rPr>
            <w:rStyle w:val="Hyperlink"/>
            <w:i/>
            <w:noProof/>
          </w:rPr>
          <w:t xml:space="preserve"> Research Work</w:t>
        </w:r>
        <w:r w:rsidR="00644899" w:rsidRPr="00510D72">
          <w:rPr>
            <w:i/>
            <w:noProof/>
            <w:webHidden/>
          </w:rPr>
          <w:tab/>
        </w:r>
        <w:r w:rsidR="00644899" w:rsidRPr="00510D72">
          <w:rPr>
            <w:i/>
            <w:noProof/>
            <w:webHidden/>
          </w:rPr>
          <w:fldChar w:fldCharType="begin"/>
        </w:r>
        <w:r w:rsidR="00644899" w:rsidRPr="00510D72">
          <w:rPr>
            <w:i/>
            <w:noProof/>
            <w:webHidden/>
          </w:rPr>
          <w:instrText xml:space="preserve"> PAGEREF _Toc66699347 \h </w:instrText>
        </w:r>
        <w:r w:rsidR="00644899" w:rsidRPr="00510D72">
          <w:rPr>
            <w:i/>
            <w:noProof/>
            <w:webHidden/>
          </w:rPr>
        </w:r>
        <w:r w:rsidR="00644899" w:rsidRPr="00510D72">
          <w:rPr>
            <w:i/>
            <w:noProof/>
            <w:webHidden/>
          </w:rPr>
          <w:fldChar w:fldCharType="separate"/>
        </w:r>
        <w:r w:rsidR="00644899" w:rsidRPr="00510D72">
          <w:rPr>
            <w:i/>
            <w:noProof/>
            <w:webHidden/>
          </w:rPr>
          <w:t>7</w:t>
        </w:r>
        <w:r w:rsidR="00644899" w:rsidRPr="00510D72">
          <w:rPr>
            <w:i/>
            <w:noProof/>
            <w:webHidden/>
          </w:rPr>
          <w:fldChar w:fldCharType="end"/>
        </w:r>
      </w:hyperlink>
    </w:p>
    <w:p w14:paraId="7EF52E9D" w14:textId="524BF36A" w:rsidR="00644899" w:rsidRPr="00510D72" w:rsidRDefault="001469B3" w:rsidP="00644899">
      <w:pPr>
        <w:pStyle w:val="TableofFigures"/>
        <w:tabs>
          <w:tab w:val="right" w:leader="dot" w:pos="9016"/>
        </w:tabs>
        <w:rPr>
          <w:rFonts w:eastAsiaTheme="minorEastAsia"/>
          <w:i/>
          <w:noProof/>
          <w:lang w:eastAsia="en-GB"/>
        </w:rPr>
      </w:pPr>
      <w:hyperlink w:anchor="_Toc66699348" w:history="1">
        <w:r w:rsidR="00644899" w:rsidRPr="008C63A5">
          <w:rPr>
            <w:rStyle w:val="Hyperlink"/>
            <w:noProof/>
          </w:rPr>
          <w:t>Table 8.</w:t>
        </w:r>
        <w:r w:rsidR="00644899" w:rsidRPr="00510D72">
          <w:rPr>
            <w:rStyle w:val="Hyperlink"/>
            <w:i/>
            <w:noProof/>
          </w:rPr>
          <w:t xml:space="preserve"> Certification</w:t>
        </w:r>
        <w:r w:rsidR="00644899" w:rsidRPr="00510D72">
          <w:rPr>
            <w:i/>
            <w:noProof/>
            <w:webHidden/>
          </w:rPr>
          <w:tab/>
        </w:r>
        <w:r w:rsidR="005F3B6A">
          <w:rPr>
            <w:i/>
            <w:noProof/>
            <w:webHidden/>
          </w:rPr>
          <w:t>8</w:t>
        </w:r>
      </w:hyperlink>
    </w:p>
    <w:p w14:paraId="68C9BE29" w14:textId="24A23EA7" w:rsidR="00644899" w:rsidRDefault="00644899" w:rsidP="00510D72">
      <w:pPr>
        <w:spacing w:after="0"/>
        <w:rPr>
          <w:rFonts w:cstheme="minorHAnsi"/>
          <w:b/>
          <w:i/>
          <w:sz w:val="24"/>
          <w:szCs w:val="24"/>
        </w:rPr>
      </w:pPr>
      <w:r w:rsidRPr="00510D72">
        <w:rPr>
          <w:rFonts w:cstheme="minorHAnsi"/>
          <w:b/>
          <w:i/>
        </w:rPr>
        <w:fldChar w:fldCharType="end"/>
      </w:r>
    </w:p>
    <w:p w14:paraId="34998EE2" w14:textId="241D25AB" w:rsidR="00556E1C" w:rsidRDefault="00556E1C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D3AD828" w14:textId="16E9AF9E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1E030D81" w14:textId="328C0E1F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2067AA7" w14:textId="3179F64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EE8D216" w14:textId="2E2AAE08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6633F60" w14:textId="6ED02AA4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300BC3B" w14:textId="078978A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FE538A3" w14:textId="0A541190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563284AC" w14:textId="111EB099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1699E52" w14:textId="6B80E151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4A50D47D" w14:textId="30650D92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FC67A06" w14:textId="733A740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24828ABC" w14:textId="51EF5F84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73039C5" w14:textId="10EED269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350AB041" w14:textId="6DC9A5F8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BF0FCDF" w14:textId="5470C32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4FBFF19" w14:textId="6825288E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7491ADC5" w14:textId="69D3AE81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0999C445" w14:textId="4BAB9FCA" w:rsidR="00D72D28" w:rsidRDefault="00D72D28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7DCADCA0" w14:textId="77777777" w:rsidR="00556E1C" w:rsidRDefault="00556E1C" w:rsidP="00784371">
      <w:pPr>
        <w:spacing w:line="276" w:lineRule="auto"/>
        <w:jc w:val="center"/>
        <w:rPr>
          <w:rFonts w:cstheme="minorHAnsi"/>
          <w:b/>
          <w:i/>
          <w:sz w:val="24"/>
          <w:szCs w:val="24"/>
        </w:rPr>
      </w:pPr>
    </w:p>
    <w:p w14:paraId="64DB075C" w14:textId="77777777" w:rsidR="00953648" w:rsidRDefault="00953648">
      <w:pPr>
        <w:rPr>
          <w:rFonts w:cstheme="min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14463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65347" w14:textId="6FF012F4" w:rsidR="00953648" w:rsidRPr="00510D72" w:rsidRDefault="000B2534" w:rsidP="00510D72">
          <w:pPr>
            <w:pStyle w:val="TOCHeading"/>
            <w:spacing w:before="0" w:after="160" w:line="276" w:lineRule="auto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510D72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BLE OF CONTENTS</w:t>
          </w:r>
        </w:p>
        <w:p w14:paraId="0BC476B8" w14:textId="723B9CB7" w:rsidR="00095185" w:rsidRDefault="00953648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510D72">
            <w:fldChar w:fldCharType="begin"/>
          </w:r>
          <w:r w:rsidRPr="00510D72">
            <w:instrText xml:space="preserve"> TOC \o "1-3" \h \z \u </w:instrText>
          </w:r>
          <w:r w:rsidRPr="00510D72">
            <w:fldChar w:fldCharType="separate"/>
          </w:r>
          <w:hyperlink w:anchor="_Toc68858683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1. The General Structure and the content of Doctoral Program at Yerevan State University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3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B0B25AC" w14:textId="7D24EE28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4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 The Structure and the content of Social Work Doctoral Program at Yerevan State University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4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5B0ED22" w14:textId="76189062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5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 General Educational Bloc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5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2F860D4A" w14:textId="56712A8C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6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1 Obligatory cours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6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4B8A4DA" w14:textId="43B466AC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7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1.2 Elective cours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7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6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7A991848" w14:textId="703CB41A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8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 Professional Bloc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8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5E45813C" w14:textId="78491096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89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1 Qualification exam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89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2B7BB709" w14:textId="2D44F769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0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2 Practices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0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44299EC0" w14:textId="7D9DCC0D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1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3 Research Work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1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7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BBBF45C" w14:textId="6DEBB558" w:rsidR="00095185" w:rsidRDefault="001469B3" w:rsidP="00182AB3">
          <w:pPr>
            <w:pStyle w:val="TOC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68858692" w:history="1">
            <w:r w:rsidR="00095185" w:rsidRPr="00C44AAF">
              <w:rPr>
                <w:rStyle w:val="Hyperlink"/>
                <w:rFonts w:cstheme="minorHAnsi"/>
                <w:b/>
                <w:noProof/>
              </w:rPr>
              <w:t>2.2.4 Certification</w:t>
            </w:r>
            <w:r w:rsidR="00095185">
              <w:rPr>
                <w:noProof/>
                <w:webHidden/>
              </w:rPr>
              <w:tab/>
            </w:r>
            <w:r w:rsidR="00095185">
              <w:rPr>
                <w:noProof/>
                <w:webHidden/>
              </w:rPr>
              <w:fldChar w:fldCharType="begin"/>
            </w:r>
            <w:r w:rsidR="00095185">
              <w:rPr>
                <w:noProof/>
                <w:webHidden/>
              </w:rPr>
              <w:instrText xml:space="preserve"> PAGEREF _Toc68858692 \h </w:instrText>
            </w:r>
            <w:r w:rsidR="00095185">
              <w:rPr>
                <w:noProof/>
                <w:webHidden/>
              </w:rPr>
            </w:r>
            <w:r w:rsidR="00095185">
              <w:rPr>
                <w:noProof/>
                <w:webHidden/>
              </w:rPr>
              <w:fldChar w:fldCharType="separate"/>
            </w:r>
            <w:r w:rsidR="00095185">
              <w:rPr>
                <w:noProof/>
                <w:webHidden/>
              </w:rPr>
              <w:t>8</w:t>
            </w:r>
            <w:r w:rsidR="00095185">
              <w:rPr>
                <w:noProof/>
                <w:webHidden/>
              </w:rPr>
              <w:fldChar w:fldCharType="end"/>
            </w:r>
          </w:hyperlink>
        </w:p>
        <w:p w14:paraId="0AA59221" w14:textId="64565442" w:rsidR="00953648" w:rsidRDefault="00953648" w:rsidP="00510D72">
          <w:pPr>
            <w:spacing w:after="100" w:line="276" w:lineRule="auto"/>
          </w:pPr>
          <w:r w:rsidRPr="00510D72">
            <w:rPr>
              <w:rFonts w:ascii="Garamond" w:hAnsi="Garamond"/>
              <w:b/>
              <w:bCs/>
              <w:noProof/>
              <w:u w:val="single"/>
            </w:rPr>
            <w:fldChar w:fldCharType="end"/>
          </w:r>
        </w:p>
      </w:sdtContent>
    </w:sdt>
    <w:p w14:paraId="04B6C032" w14:textId="144CE432" w:rsidR="00953648" w:rsidRDefault="0095364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14:paraId="200514EA" w14:textId="7F17F5C0" w:rsidR="007839FC" w:rsidRPr="007839FC" w:rsidRDefault="002877B2" w:rsidP="00510D72">
      <w:pPr>
        <w:spacing w:after="120" w:line="276" w:lineRule="auto"/>
        <w:ind w:left="357" w:hanging="357"/>
        <w:jc w:val="both"/>
        <w:outlineLvl w:val="0"/>
        <w:rPr>
          <w:rStyle w:val="IntenseEmphasis"/>
        </w:rPr>
      </w:pPr>
      <w:bookmarkStart w:id="1" w:name="_Toc68858683"/>
      <w:r w:rsidRPr="00510D72">
        <w:rPr>
          <w:rFonts w:cstheme="minorHAnsi"/>
          <w:b/>
          <w:sz w:val="28"/>
          <w:szCs w:val="28"/>
        </w:rPr>
        <w:lastRenderedPageBreak/>
        <w:t xml:space="preserve">1. </w:t>
      </w:r>
      <w:r w:rsidR="00D02069" w:rsidRPr="00510D72">
        <w:rPr>
          <w:rFonts w:cstheme="minorHAnsi"/>
          <w:b/>
          <w:sz w:val="28"/>
          <w:szCs w:val="28"/>
        </w:rPr>
        <w:t>The</w:t>
      </w:r>
      <w:r w:rsidR="00784371" w:rsidRPr="00510D72">
        <w:rPr>
          <w:rFonts w:cstheme="minorHAnsi"/>
          <w:b/>
          <w:sz w:val="28"/>
          <w:szCs w:val="28"/>
        </w:rPr>
        <w:t xml:space="preserve"> General</w:t>
      </w:r>
      <w:r w:rsidR="00D02069" w:rsidRPr="00510D72">
        <w:rPr>
          <w:rFonts w:cstheme="minorHAnsi"/>
          <w:b/>
          <w:sz w:val="28"/>
          <w:szCs w:val="28"/>
        </w:rPr>
        <w:t xml:space="preserve"> Structure and </w:t>
      </w:r>
      <w:r w:rsidR="00784371" w:rsidRPr="00510D72">
        <w:rPr>
          <w:rFonts w:cstheme="minorHAnsi"/>
          <w:b/>
          <w:sz w:val="28"/>
          <w:szCs w:val="28"/>
        </w:rPr>
        <w:t xml:space="preserve">the </w:t>
      </w:r>
      <w:r w:rsidR="00D02069" w:rsidRPr="00510D72">
        <w:rPr>
          <w:rFonts w:cstheme="minorHAnsi"/>
          <w:b/>
          <w:sz w:val="28"/>
          <w:szCs w:val="28"/>
        </w:rPr>
        <w:t>content of Doctoral Program at Yerevan State Universit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9"/>
        <w:gridCol w:w="1554"/>
        <w:gridCol w:w="1555"/>
        <w:gridCol w:w="1555"/>
        <w:gridCol w:w="1547"/>
      </w:tblGrid>
      <w:tr w:rsidR="00D02069" w:rsidRPr="00D02069" w14:paraId="4C4FE8D9" w14:textId="77777777" w:rsidTr="00FD12C4">
        <w:tc>
          <w:tcPr>
            <w:tcW w:w="1959" w:type="dxa"/>
          </w:tcPr>
          <w:p w14:paraId="083D607E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aching year</w:t>
            </w:r>
          </w:p>
        </w:tc>
        <w:tc>
          <w:tcPr>
            <w:tcW w:w="1554" w:type="dxa"/>
          </w:tcPr>
          <w:p w14:paraId="35AB7CBE" w14:textId="5615B593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555" w:type="dxa"/>
          </w:tcPr>
          <w:p w14:paraId="0EDD5CFE" w14:textId="19E39A4D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555" w:type="dxa"/>
          </w:tcPr>
          <w:p w14:paraId="5D453930" w14:textId="4BA343E7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547" w:type="dxa"/>
          </w:tcPr>
          <w:p w14:paraId="43AFDA20" w14:textId="77777777" w:rsidR="00D02069" w:rsidRPr="00510D72" w:rsidRDefault="00D02069" w:rsidP="00510D72">
            <w:pPr>
              <w:spacing w:after="120"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Total(ECTS)</w:t>
            </w:r>
          </w:p>
        </w:tc>
      </w:tr>
      <w:tr w:rsidR="00D02069" w:rsidRPr="00D02069" w14:paraId="4E50E6B3" w14:textId="77777777" w:rsidTr="00FD12C4">
        <w:tc>
          <w:tcPr>
            <w:tcW w:w="1959" w:type="dxa"/>
          </w:tcPr>
          <w:p w14:paraId="30A4A3E6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Research component(ECTS)</w:t>
            </w:r>
          </w:p>
        </w:tc>
        <w:tc>
          <w:tcPr>
            <w:tcW w:w="1554" w:type="dxa"/>
          </w:tcPr>
          <w:p w14:paraId="37308AF1" w14:textId="5170DD24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555" w:type="dxa"/>
          </w:tcPr>
          <w:p w14:paraId="5C4F17F7" w14:textId="71E0A151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555" w:type="dxa"/>
          </w:tcPr>
          <w:p w14:paraId="61574575" w14:textId="51998833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547" w:type="dxa"/>
          </w:tcPr>
          <w:p w14:paraId="6C107477" w14:textId="0A0AFC66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22</w:t>
            </w:r>
          </w:p>
        </w:tc>
      </w:tr>
      <w:tr w:rsidR="00D02069" w:rsidRPr="00D02069" w14:paraId="3D333074" w14:textId="77777777" w:rsidTr="00FD12C4">
        <w:tc>
          <w:tcPr>
            <w:tcW w:w="1959" w:type="dxa"/>
          </w:tcPr>
          <w:p w14:paraId="10AF4968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Educational component</w:t>
            </w:r>
          </w:p>
        </w:tc>
        <w:tc>
          <w:tcPr>
            <w:tcW w:w="1554" w:type="dxa"/>
          </w:tcPr>
          <w:p w14:paraId="2F9FCF3B" w14:textId="62818FCC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555" w:type="dxa"/>
          </w:tcPr>
          <w:p w14:paraId="20DDE9F8" w14:textId="1F766E89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555" w:type="dxa"/>
          </w:tcPr>
          <w:p w14:paraId="7C659945" w14:textId="1D7B470D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6</w:t>
            </w:r>
          </w:p>
        </w:tc>
        <w:tc>
          <w:tcPr>
            <w:tcW w:w="1547" w:type="dxa"/>
          </w:tcPr>
          <w:p w14:paraId="60B5E586" w14:textId="1D6189ED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58</w:t>
            </w:r>
          </w:p>
        </w:tc>
      </w:tr>
      <w:tr w:rsidR="00D02069" w:rsidRPr="00D02069" w14:paraId="37241F58" w14:textId="77777777" w:rsidTr="00FD12C4">
        <w:tc>
          <w:tcPr>
            <w:tcW w:w="1959" w:type="dxa"/>
          </w:tcPr>
          <w:p w14:paraId="6FD6A5C2" w14:textId="77777777" w:rsidR="00D02069" w:rsidRPr="00D02069" w:rsidRDefault="00D02069" w:rsidP="00510D72">
            <w:pPr>
              <w:spacing w:after="120"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otal</w:t>
            </w:r>
          </w:p>
        </w:tc>
        <w:tc>
          <w:tcPr>
            <w:tcW w:w="1554" w:type="dxa"/>
          </w:tcPr>
          <w:p w14:paraId="18A1F898" w14:textId="41F51886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14:paraId="18CA8F1A" w14:textId="72BA94D5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55" w:type="dxa"/>
          </w:tcPr>
          <w:p w14:paraId="2DE08E8C" w14:textId="64A2DE40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547" w:type="dxa"/>
          </w:tcPr>
          <w:p w14:paraId="1AC949E2" w14:textId="57353429" w:rsidR="00D02069" w:rsidRPr="00D02069" w:rsidRDefault="00D02069" w:rsidP="00510D72">
            <w:pPr>
              <w:spacing w:after="120"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80</w:t>
            </w:r>
          </w:p>
        </w:tc>
      </w:tr>
    </w:tbl>
    <w:p w14:paraId="07E229DE" w14:textId="53542765" w:rsidR="00FD12C4" w:rsidRDefault="00644899" w:rsidP="00510D72">
      <w:pPr>
        <w:pStyle w:val="Caption"/>
        <w:spacing w:before="120" w:after="0" w:line="276" w:lineRule="auto"/>
        <w:jc w:val="right"/>
        <w:rPr>
          <w:color w:val="auto"/>
          <w:sz w:val="20"/>
          <w:szCs w:val="20"/>
        </w:rPr>
      </w:pPr>
      <w:bookmarkStart w:id="2" w:name="_Toc66699341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1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The General structure and the content of Doctoral Program at YSU</w:t>
      </w:r>
      <w:bookmarkEnd w:id="2"/>
    </w:p>
    <w:p w14:paraId="5E782A27" w14:textId="77777777" w:rsidR="006F0115" w:rsidRPr="00510D72" w:rsidRDefault="006F0115" w:rsidP="00510D72"/>
    <w:p w14:paraId="686FF048" w14:textId="5BD24C4E" w:rsidR="00D02069" w:rsidRPr="00510D72" w:rsidRDefault="00201BD3" w:rsidP="00510D72">
      <w:pPr>
        <w:spacing w:after="120" w:line="276" w:lineRule="auto"/>
        <w:ind w:left="357" w:hanging="357"/>
        <w:jc w:val="both"/>
        <w:outlineLvl w:val="0"/>
        <w:rPr>
          <w:rFonts w:cstheme="minorHAnsi"/>
          <w:b/>
          <w:sz w:val="28"/>
          <w:szCs w:val="28"/>
        </w:rPr>
      </w:pPr>
      <w:bookmarkStart w:id="3" w:name="_Toc68858684"/>
      <w:r w:rsidRPr="00510D72">
        <w:rPr>
          <w:rFonts w:cstheme="minorHAnsi"/>
          <w:b/>
          <w:sz w:val="28"/>
          <w:szCs w:val="28"/>
        </w:rPr>
        <w:t xml:space="preserve">2. </w:t>
      </w:r>
      <w:r w:rsidR="00D02069" w:rsidRPr="00510D72">
        <w:rPr>
          <w:rFonts w:cstheme="minorHAnsi"/>
          <w:b/>
          <w:sz w:val="28"/>
          <w:szCs w:val="28"/>
        </w:rPr>
        <w:t xml:space="preserve">The Structure and </w:t>
      </w:r>
      <w:r w:rsidR="00784371" w:rsidRPr="00510D72">
        <w:rPr>
          <w:rFonts w:cstheme="minorHAnsi"/>
          <w:b/>
          <w:sz w:val="28"/>
          <w:szCs w:val="28"/>
        </w:rPr>
        <w:t xml:space="preserve">the </w:t>
      </w:r>
      <w:r w:rsidR="00D02069" w:rsidRPr="00510D72">
        <w:rPr>
          <w:rFonts w:cstheme="minorHAnsi"/>
          <w:b/>
          <w:sz w:val="28"/>
          <w:szCs w:val="28"/>
        </w:rPr>
        <w:t>content of Social Work Doctoral Program at Yerevan State University</w:t>
      </w:r>
      <w:bookmarkEnd w:id="3"/>
    </w:p>
    <w:p w14:paraId="2961F45E" w14:textId="3085E137" w:rsidR="00D02069" w:rsidRPr="00510D72" w:rsidRDefault="0062581C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  <w:bookmarkStart w:id="4" w:name="_Toc68858685"/>
      <w:r w:rsidRPr="00510D72">
        <w:rPr>
          <w:rFonts w:cstheme="minorHAnsi"/>
          <w:b/>
          <w:sz w:val="28"/>
          <w:szCs w:val="28"/>
        </w:rPr>
        <w:t>2.1</w:t>
      </w:r>
      <w:r w:rsidR="00EF6F8E">
        <w:rPr>
          <w:rFonts w:cstheme="minorHAnsi"/>
          <w:b/>
          <w:sz w:val="28"/>
          <w:szCs w:val="28"/>
        </w:rPr>
        <w:t>.</w:t>
      </w:r>
      <w:r w:rsidRPr="00510D72">
        <w:rPr>
          <w:rFonts w:cstheme="minorHAnsi"/>
          <w:b/>
          <w:sz w:val="28"/>
          <w:szCs w:val="28"/>
        </w:rPr>
        <w:t xml:space="preserve"> </w:t>
      </w:r>
      <w:r w:rsidR="00D02069" w:rsidRPr="00510D72">
        <w:rPr>
          <w:rFonts w:cstheme="minorHAnsi"/>
          <w:b/>
          <w:sz w:val="28"/>
          <w:szCs w:val="28"/>
        </w:rPr>
        <w:t>General Educational Block</w:t>
      </w:r>
      <w:bookmarkEnd w:id="4"/>
      <w:r w:rsidR="00D02069" w:rsidRPr="00510D72">
        <w:rPr>
          <w:rFonts w:cstheme="minorHAnsi"/>
          <w:b/>
          <w:sz w:val="28"/>
          <w:szCs w:val="28"/>
        </w:rPr>
        <w:t xml:space="preserve"> </w:t>
      </w:r>
    </w:p>
    <w:p w14:paraId="3C7C8577" w14:textId="07FA5B78" w:rsidR="007839FC" w:rsidRPr="00784371" w:rsidRDefault="00CE4947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  <w:i w:val="0"/>
          <w:iCs w:val="0"/>
          <w:color w:val="44546A" w:themeColor="text2"/>
        </w:rPr>
      </w:pPr>
      <w:bookmarkStart w:id="5" w:name="_Toc68858686"/>
      <w:r w:rsidRPr="00510D72">
        <w:rPr>
          <w:rFonts w:cstheme="minorHAnsi"/>
          <w:b/>
          <w:sz w:val="28"/>
          <w:szCs w:val="28"/>
        </w:rPr>
        <w:t xml:space="preserve">2.1.1 </w:t>
      </w:r>
      <w:r w:rsidR="00D02069" w:rsidRPr="00510D72">
        <w:rPr>
          <w:rFonts w:cstheme="minorHAnsi"/>
          <w:b/>
          <w:sz w:val="28"/>
          <w:szCs w:val="28"/>
        </w:rPr>
        <w:t>Obligatory cour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2976"/>
        <w:gridCol w:w="2980"/>
      </w:tblGrid>
      <w:tr w:rsidR="00D02069" w:rsidRPr="00D02069" w14:paraId="077F63AA" w14:textId="77777777" w:rsidTr="00ED64DB">
        <w:tc>
          <w:tcPr>
            <w:tcW w:w="3060" w:type="dxa"/>
          </w:tcPr>
          <w:p w14:paraId="4A3AF3DB" w14:textId="77777777" w:rsidR="00D02069" w:rsidRPr="00510D72" w:rsidRDefault="00D02069" w:rsidP="0009599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Name of the course</w:t>
            </w:r>
          </w:p>
        </w:tc>
        <w:tc>
          <w:tcPr>
            <w:tcW w:w="2976" w:type="dxa"/>
          </w:tcPr>
          <w:p w14:paraId="52A9EF2D" w14:textId="77777777" w:rsidR="00D02069" w:rsidRPr="00510D72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2980" w:type="dxa"/>
          </w:tcPr>
          <w:p w14:paraId="5C496A49" w14:textId="77777777" w:rsidR="00D02069" w:rsidRPr="00510D72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510D72">
              <w:rPr>
                <w:rFonts w:cstheme="minorHAnsi"/>
                <w:b/>
                <w:sz w:val="24"/>
                <w:szCs w:val="24"/>
              </w:rPr>
              <w:t>Number of credits(ECTS)</w:t>
            </w:r>
          </w:p>
        </w:tc>
      </w:tr>
      <w:tr w:rsidR="00D02069" w:rsidRPr="00D02069" w14:paraId="5DE04DA3" w14:textId="77777777" w:rsidTr="00ED64DB">
        <w:tc>
          <w:tcPr>
            <w:tcW w:w="3060" w:type="dxa"/>
          </w:tcPr>
          <w:p w14:paraId="3D1F2EE0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hilosophy of Science</w:t>
            </w:r>
          </w:p>
        </w:tc>
        <w:tc>
          <w:tcPr>
            <w:tcW w:w="2976" w:type="dxa"/>
          </w:tcPr>
          <w:p w14:paraId="7056111A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</w:t>
            </w:r>
          </w:p>
        </w:tc>
        <w:tc>
          <w:tcPr>
            <w:tcW w:w="2980" w:type="dxa"/>
          </w:tcPr>
          <w:p w14:paraId="30DB0875" w14:textId="298B164E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02069" w:rsidRPr="00D02069" w14:paraId="5CFF783D" w14:textId="77777777" w:rsidTr="00ED64DB">
        <w:tc>
          <w:tcPr>
            <w:tcW w:w="3060" w:type="dxa"/>
          </w:tcPr>
          <w:p w14:paraId="010F5DF4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rofessional Foreign Language(academic literacy)</w:t>
            </w:r>
          </w:p>
        </w:tc>
        <w:tc>
          <w:tcPr>
            <w:tcW w:w="2976" w:type="dxa"/>
          </w:tcPr>
          <w:p w14:paraId="45941728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testing</w:t>
            </w:r>
          </w:p>
        </w:tc>
        <w:tc>
          <w:tcPr>
            <w:tcW w:w="2980" w:type="dxa"/>
          </w:tcPr>
          <w:p w14:paraId="5D49383E" w14:textId="57E36E40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02069" w:rsidRPr="00D02069" w14:paraId="5D83FC54" w14:textId="77777777" w:rsidTr="00ED64DB">
        <w:tc>
          <w:tcPr>
            <w:tcW w:w="3060" w:type="dxa"/>
          </w:tcPr>
          <w:p w14:paraId="4FB4B492" w14:textId="454AD5D5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Information and educational new technologies</w:t>
            </w:r>
          </w:p>
        </w:tc>
        <w:tc>
          <w:tcPr>
            <w:tcW w:w="2976" w:type="dxa"/>
          </w:tcPr>
          <w:p w14:paraId="62801AE8" w14:textId="03328CA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testing</w:t>
            </w:r>
          </w:p>
        </w:tc>
        <w:tc>
          <w:tcPr>
            <w:tcW w:w="2980" w:type="dxa"/>
          </w:tcPr>
          <w:p w14:paraId="67951643" w14:textId="367D6258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2069" w:rsidRPr="00D02069" w14:paraId="3F061408" w14:textId="77777777" w:rsidTr="00ED64DB">
        <w:tc>
          <w:tcPr>
            <w:tcW w:w="3060" w:type="dxa"/>
          </w:tcPr>
          <w:p w14:paraId="2B740340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edagogy and Psychology</w:t>
            </w:r>
          </w:p>
        </w:tc>
        <w:tc>
          <w:tcPr>
            <w:tcW w:w="2976" w:type="dxa"/>
          </w:tcPr>
          <w:p w14:paraId="1CAD74D6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80" w:type="dxa"/>
          </w:tcPr>
          <w:p w14:paraId="4567ED44" w14:textId="62FA2D30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14:paraId="673B57F0" w14:textId="5BAC5E71" w:rsidR="00D02069" w:rsidRPr="00D02069" w:rsidRDefault="00ED64DB" w:rsidP="00510D72">
      <w:pPr>
        <w:pStyle w:val="Caption"/>
        <w:spacing w:before="120" w:after="0" w:line="276" w:lineRule="auto"/>
        <w:jc w:val="right"/>
        <w:rPr>
          <w:rFonts w:cstheme="minorHAnsi"/>
          <w:sz w:val="24"/>
          <w:szCs w:val="24"/>
        </w:rPr>
      </w:pPr>
      <w:bookmarkStart w:id="6" w:name="_Toc66699342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2</w:t>
      </w:r>
      <w:r w:rsidRPr="00510D72">
        <w:rPr>
          <w:color w:val="auto"/>
          <w:sz w:val="20"/>
          <w:szCs w:val="20"/>
        </w:rPr>
        <w:fldChar w:fldCharType="end"/>
      </w:r>
      <w:r w:rsidRPr="004D00C5">
        <w:rPr>
          <w:color w:val="auto"/>
          <w:sz w:val="20"/>
          <w:szCs w:val="20"/>
        </w:rPr>
        <w:t>.</w:t>
      </w:r>
      <w:r w:rsidRPr="00510D72">
        <w:rPr>
          <w:color w:val="auto"/>
          <w:sz w:val="20"/>
          <w:szCs w:val="20"/>
        </w:rPr>
        <w:t xml:space="preserve"> The Structure and the Content of Social Work Doctoral Program at YSU : Obligatory Courses</w:t>
      </w:r>
      <w:bookmarkEnd w:id="6"/>
    </w:p>
    <w:p w14:paraId="058068CE" w14:textId="2B06B8FE" w:rsidR="00784371" w:rsidRPr="00784371" w:rsidRDefault="00D71673" w:rsidP="00410408">
      <w:pPr>
        <w:tabs>
          <w:tab w:val="left" w:pos="3624"/>
        </w:tabs>
        <w:spacing w:after="120" w:line="276" w:lineRule="auto"/>
        <w:ind w:left="1145" w:hanging="431"/>
        <w:jc w:val="both"/>
        <w:outlineLvl w:val="0"/>
      </w:pPr>
      <w:bookmarkStart w:id="7" w:name="_Toc68858687"/>
      <w:r w:rsidRPr="00510D72">
        <w:rPr>
          <w:rFonts w:cstheme="minorHAnsi"/>
          <w:b/>
          <w:sz w:val="28"/>
          <w:szCs w:val="28"/>
        </w:rPr>
        <w:t xml:space="preserve">2.1.2 </w:t>
      </w:r>
      <w:r w:rsidR="00D02069" w:rsidRPr="00510D72">
        <w:rPr>
          <w:rFonts w:cstheme="minorHAnsi"/>
          <w:b/>
          <w:sz w:val="28"/>
          <w:szCs w:val="28"/>
        </w:rPr>
        <w:t>Elective courses</w:t>
      </w:r>
      <w:bookmarkEnd w:id="7"/>
      <w:r w:rsidR="00410408">
        <w:rPr>
          <w:rFonts w:cstheme="minorHAnsi"/>
          <w:b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9"/>
        <w:gridCol w:w="2997"/>
        <w:gridCol w:w="2950"/>
      </w:tblGrid>
      <w:tr w:rsidR="00410408" w:rsidRPr="00D02069" w14:paraId="66804821" w14:textId="77777777" w:rsidTr="00526483">
        <w:tc>
          <w:tcPr>
            <w:tcW w:w="3069" w:type="dxa"/>
          </w:tcPr>
          <w:p w14:paraId="3C6914FB" w14:textId="5320D6B1" w:rsidR="00410408" w:rsidRPr="00410408" w:rsidRDefault="00410408" w:rsidP="00410408">
            <w:pPr>
              <w:tabs>
                <w:tab w:val="right" w:pos="2853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the Cours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97" w:type="dxa"/>
          </w:tcPr>
          <w:p w14:paraId="2656B5DB" w14:textId="0078536D" w:rsidR="00410408" w:rsidRPr="00410408" w:rsidRDefault="00410408" w:rsidP="00410408">
            <w:pPr>
              <w:tabs>
                <w:tab w:val="right" w:pos="2781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Form of Evaluation</w:t>
            </w:r>
            <w:r w:rsidRPr="0041040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50" w:type="dxa"/>
          </w:tcPr>
          <w:p w14:paraId="678B4FC6" w14:textId="7CFC91F5" w:rsidR="00410408" w:rsidRPr="00410408" w:rsidRDefault="00410408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05BD27DB" w14:textId="77777777" w:rsidTr="00526483">
        <w:tc>
          <w:tcPr>
            <w:tcW w:w="3069" w:type="dxa"/>
          </w:tcPr>
          <w:p w14:paraId="01ECAB59" w14:textId="77777777" w:rsidR="00D02069" w:rsidRPr="009F1462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Scientific and biasness communication</w:t>
            </w:r>
          </w:p>
        </w:tc>
        <w:tc>
          <w:tcPr>
            <w:tcW w:w="2997" w:type="dxa"/>
          </w:tcPr>
          <w:p w14:paraId="6F761ACB" w14:textId="44588AB3" w:rsidR="00D02069" w:rsidRPr="009F1462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T</w:t>
            </w:r>
            <w:r w:rsidR="00D02069" w:rsidRPr="009F1462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20EED70F" w14:textId="63FECCE5" w:rsidR="00D02069" w:rsidRPr="009F1462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41CA1E02" w14:textId="77777777" w:rsidTr="00526483">
        <w:tc>
          <w:tcPr>
            <w:tcW w:w="3069" w:type="dxa"/>
          </w:tcPr>
          <w:p w14:paraId="44AEA206" w14:textId="77777777" w:rsidR="00D02069" w:rsidRPr="009F1462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Principles of Organization of Research Work</w:t>
            </w:r>
          </w:p>
        </w:tc>
        <w:tc>
          <w:tcPr>
            <w:tcW w:w="2997" w:type="dxa"/>
          </w:tcPr>
          <w:p w14:paraId="7A8A931F" w14:textId="5C2C4DCC" w:rsidR="00D02069" w:rsidRPr="009F1462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F1462">
              <w:rPr>
                <w:rFonts w:cstheme="minorHAnsi"/>
                <w:sz w:val="24"/>
                <w:szCs w:val="24"/>
              </w:rPr>
              <w:t>T</w:t>
            </w:r>
            <w:r w:rsidR="00D02069" w:rsidRPr="009F1462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313B0F63" w14:textId="41074D2D" w:rsidR="00D02069" w:rsidRPr="009069EB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9069E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12E5DA45" w14:textId="77777777" w:rsidTr="00526483">
        <w:tc>
          <w:tcPr>
            <w:tcW w:w="3069" w:type="dxa"/>
          </w:tcPr>
          <w:p w14:paraId="01EE12CA" w14:textId="7B613E56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Basics of Intellectual ownership and </w:t>
            </w:r>
            <w:r w:rsidR="00784371">
              <w:rPr>
                <w:rFonts w:cstheme="minorHAnsi"/>
                <w:sz w:val="24"/>
                <w:szCs w:val="24"/>
              </w:rPr>
              <w:t>Patent</w:t>
            </w:r>
            <w:r w:rsidR="00784371" w:rsidRPr="00D02069">
              <w:rPr>
                <w:rFonts w:cstheme="minorHAnsi"/>
                <w:sz w:val="24"/>
                <w:szCs w:val="24"/>
              </w:rPr>
              <w:t>ology</w:t>
            </w:r>
          </w:p>
        </w:tc>
        <w:tc>
          <w:tcPr>
            <w:tcW w:w="2997" w:type="dxa"/>
          </w:tcPr>
          <w:p w14:paraId="25537D9E" w14:textId="0DF92E87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0F06CCA7" w14:textId="502884F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D02069" w:rsidRPr="00D02069" w14:paraId="42CF4B33" w14:textId="77777777" w:rsidTr="00526483">
        <w:tc>
          <w:tcPr>
            <w:tcW w:w="3069" w:type="dxa"/>
          </w:tcPr>
          <w:p w14:paraId="16F33401" w14:textId="77777777" w:rsidR="00D02069" w:rsidRPr="00D02069" w:rsidRDefault="00D02069" w:rsidP="0009599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Management of Human and Material resources</w:t>
            </w:r>
          </w:p>
        </w:tc>
        <w:tc>
          <w:tcPr>
            <w:tcW w:w="2997" w:type="dxa"/>
          </w:tcPr>
          <w:p w14:paraId="0B1EC0EA" w14:textId="1A627B5D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50" w:type="dxa"/>
          </w:tcPr>
          <w:p w14:paraId="35DB8D7A" w14:textId="7C415AE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14:paraId="2B4AF66B" w14:textId="6BD89551" w:rsidR="00526483" w:rsidRPr="00510D72" w:rsidRDefault="00526483" w:rsidP="00510D72">
      <w:pPr>
        <w:pStyle w:val="Caption"/>
        <w:keepNext/>
        <w:spacing w:before="120" w:after="0" w:line="276" w:lineRule="auto"/>
        <w:jc w:val="right"/>
        <w:rPr>
          <w:color w:val="auto"/>
          <w:sz w:val="20"/>
          <w:szCs w:val="20"/>
        </w:rPr>
      </w:pPr>
      <w:bookmarkStart w:id="8" w:name="_Toc66699343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3</w:t>
      </w:r>
      <w:r w:rsidRPr="00510D72">
        <w:rPr>
          <w:color w:val="auto"/>
          <w:sz w:val="20"/>
          <w:szCs w:val="20"/>
        </w:rPr>
        <w:fldChar w:fldCharType="end"/>
      </w:r>
      <w:r w:rsidR="00A30626" w:rsidRPr="00510D72">
        <w:rPr>
          <w:color w:val="auto"/>
          <w:sz w:val="20"/>
          <w:szCs w:val="20"/>
        </w:rPr>
        <w:t>.</w:t>
      </w:r>
      <w:r w:rsidRPr="00510D72">
        <w:rPr>
          <w:color w:val="auto"/>
          <w:sz w:val="20"/>
          <w:szCs w:val="20"/>
        </w:rPr>
        <w:t xml:space="preserve"> The Structure and the Content of Social Work Doctoral Program at YSU: Elective Courses</w:t>
      </w:r>
      <w:bookmarkEnd w:id="8"/>
    </w:p>
    <w:p w14:paraId="4BA672D0" w14:textId="77777777" w:rsidR="007839FC" w:rsidRDefault="007839FC" w:rsidP="00D02069">
      <w:pPr>
        <w:spacing w:line="276" w:lineRule="auto"/>
        <w:rPr>
          <w:rFonts w:cstheme="minorHAnsi"/>
          <w:sz w:val="24"/>
          <w:szCs w:val="24"/>
        </w:rPr>
      </w:pPr>
    </w:p>
    <w:p w14:paraId="47DE59F5" w14:textId="7BFB220A" w:rsidR="007839FC" w:rsidRPr="007839FC" w:rsidRDefault="00F4403E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9" w:name="_Toc68858688"/>
      <w:r w:rsidRPr="00510D72">
        <w:rPr>
          <w:rFonts w:cstheme="minorHAnsi"/>
          <w:b/>
          <w:sz w:val="28"/>
          <w:szCs w:val="28"/>
        </w:rPr>
        <w:lastRenderedPageBreak/>
        <w:t>2.2</w:t>
      </w:r>
      <w:r w:rsidR="00EF6F8E">
        <w:rPr>
          <w:rFonts w:cstheme="minorHAnsi"/>
          <w:b/>
          <w:sz w:val="28"/>
          <w:szCs w:val="28"/>
        </w:rPr>
        <w:t>.</w:t>
      </w:r>
      <w:r w:rsidRPr="00510D72">
        <w:rPr>
          <w:rFonts w:cstheme="minorHAnsi"/>
          <w:b/>
          <w:sz w:val="28"/>
          <w:szCs w:val="28"/>
        </w:rPr>
        <w:t xml:space="preserve"> </w:t>
      </w:r>
      <w:r w:rsidR="00D02069" w:rsidRPr="00510D72">
        <w:rPr>
          <w:rFonts w:cstheme="minorHAnsi"/>
          <w:b/>
          <w:sz w:val="28"/>
          <w:szCs w:val="28"/>
        </w:rPr>
        <w:t>Professional Block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3009"/>
        <w:gridCol w:w="2966"/>
      </w:tblGrid>
      <w:tr w:rsidR="00410408" w:rsidRPr="00D02069" w14:paraId="604A1777" w14:textId="77777777" w:rsidTr="00C560F9">
        <w:tc>
          <w:tcPr>
            <w:tcW w:w="3041" w:type="dxa"/>
          </w:tcPr>
          <w:p w14:paraId="0E33E661" w14:textId="72667591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the Cours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009" w:type="dxa"/>
          </w:tcPr>
          <w:p w14:paraId="7819DCB2" w14:textId="5FB93415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Form of Evaluation</w:t>
            </w:r>
            <w:r w:rsidRPr="00410408"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966" w:type="dxa"/>
          </w:tcPr>
          <w:p w14:paraId="1334811E" w14:textId="5F1005EF" w:rsidR="00410408" w:rsidRPr="00D02069" w:rsidRDefault="00410408" w:rsidP="00410408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2010AAD6" w14:textId="77777777" w:rsidTr="00C560F9">
        <w:tc>
          <w:tcPr>
            <w:tcW w:w="3041" w:type="dxa"/>
          </w:tcPr>
          <w:p w14:paraId="70F14A5A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History and Theory of Social Work</w:t>
            </w:r>
          </w:p>
        </w:tc>
        <w:tc>
          <w:tcPr>
            <w:tcW w:w="3009" w:type="dxa"/>
          </w:tcPr>
          <w:p w14:paraId="73BE5035" w14:textId="48F62E3F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66" w:type="dxa"/>
          </w:tcPr>
          <w:p w14:paraId="671808A6" w14:textId="55E0A66E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4F2728B5" w14:textId="77777777" w:rsidTr="00C560F9">
        <w:tc>
          <w:tcPr>
            <w:tcW w:w="3041" w:type="dxa"/>
          </w:tcPr>
          <w:p w14:paraId="3A76A81D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linical Social Work</w:t>
            </w:r>
          </w:p>
        </w:tc>
        <w:tc>
          <w:tcPr>
            <w:tcW w:w="3009" w:type="dxa"/>
          </w:tcPr>
          <w:p w14:paraId="751C283D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5440A5D8" w14:textId="265D9DA8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2069" w:rsidRPr="00D02069" w14:paraId="0545163F" w14:textId="77777777" w:rsidTr="00C560F9">
        <w:tc>
          <w:tcPr>
            <w:tcW w:w="3041" w:type="dxa"/>
          </w:tcPr>
          <w:p w14:paraId="2C518E68" w14:textId="40058B53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Social Policy </w:t>
            </w:r>
            <w:r w:rsidR="00784371" w:rsidRPr="00D02069">
              <w:rPr>
                <w:rFonts w:cstheme="minorHAnsi"/>
                <w:sz w:val="24"/>
                <w:szCs w:val="24"/>
              </w:rPr>
              <w:t>Analyses</w:t>
            </w:r>
          </w:p>
        </w:tc>
        <w:tc>
          <w:tcPr>
            <w:tcW w:w="3009" w:type="dxa"/>
          </w:tcPr>
          <w:p w14:paraId="4FD0FFC6" w14:textId="218A4998" w:rsidR="00D02069" w:rsidRPr="00D02069" w:rsidRDefault="00410408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</w:t>
            </w:r>
            <w:r w:rsidR="00D02069" w:rsidRPr="00D02069">
              <w:rPr>
                <w:rFonts w:cstheme="minorHAnsi"/>
                <w:sz w:val="24"/>
                <w:szCs w:val="24"/>
              </w:rPr>
              <w:t>esting</w:t>
            </w:r>
          </w:p>
        </w:tc>
        <w:tc>
          <w:tcPr>
            <w:tcW w:w="2966" w:type="dxa"/>
          </w:tcPr>
          <w:p w14:paraId="1FF14086" w14:textId="70760BBF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02069" w:rsidRPr="00D02069" w14:paraId="6B1638B9" w14:textId="77777777" w:rsidTr="00C560F9">
        <w:tc>
          <w:tcPr>
            <w:tcW w:w="3041" w:type="dxa"/>
          </w:tcPr>
          <w:p w14:paraId="46731FE4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Social Work and Social Problems</w:t>
            </w:r>
          </w:p>
        </w:tc>
        <w:tc>
          <w:tcPr>
            <w:tcW w:w="3009" w:type="dxa"/>
          </w:tcPr>
          <w:p w14:paraId="499B3FB9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63E88A80" w14:textId="7BAD96CB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6C043B5A" w14:textId="77777777" w:rsidTr="00C560F9">
        <w:tc>
          <w:tcPr>
            <w:tcW w:w="3041" w:type="dxa"/>
          </w:tcPr>
          <w:p w14:paraId="4E8B0472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tative Research Methods</w:t>
            </w:r>
          </w:p>
        </w:tc>
        <w:tc>
          <w:tcPr>
            <w:tcW w:w="3009" w:type="dxa"/>
          </w:tcPr>
          <w:p w14:paraId="46367157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2966" w:type="dxa"/>
          </w:tcPr>
          <w:p w14:paraId="31A6EDF9" w14:textId="4D7EE60D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77CC8680" w14:textId="77777777" w:rsidTr="00C560F9">
        <w:tc>
          <w:tcPr>
            <w:tcW w:w="3041" w:type="dxa"/>
          </w:tcPr>
          <w:p w14:paraId="7965D9FD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ublic Health</w:t>
            </w:r>
          </w:p>
        </w:tc>
        <w:tc>
          <w:tcPr>
            <w:tcW w:w="3009" w:type="dxa"/>
          </w:tcPr>
          <w:p w14:paraId="5368A722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testing</w:t>
            </w:r>
          </w:p>
        </w:tc>
        <w:tc>
          <w:tcPr>
            <w:tcW w:w="2966" w:type="dxa"/>
          </w:tcPr>
          <w:p w14:paraId="70E0B6AA" w14:textId="46350139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D02069" w:rsidRPr="00D02069" w14:paraId="35BE3DBA" w14:textId="77777777" w:rsidTr="00C560F9">
        <w:tc>
          <w:tcPr>
            <w:tcW w:w="3041" w:type="dxa"/>
          </w:tcPr>
          <w:p w14:paraId="7C50C852" w14:textId="77777777" w:rsidR="00D02069" w:rsidRPr="00D02069" w:rsidRDefault="00D02069" w:rsidP="00EC1207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Related courses from MA programs</w:t>
            </w:r>
          </w:p>
        </w:tc>
        <w:tc>
          <w:tcPr>
            <w:tcW w:w="3009" w:type="dxa"/>
          </w:tcPr>
          <w:p w14:paraId="4221DA50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66" w:type="dxa"/>
          </w:tcPr>
          <w:p w14:paraId="27C117E4" w14:textId="7A7CC4B1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5E52CF60" w14:textId="7B511D02" w:rsidR="00D02069" w:rsidRPr="00D02069" w:rsidRDefault="00C560F9" w:rsidP="00510D72">
      <w:pPr>
        <w:pStyle w:val="Caption"/>
        <w:spacing w:before="120" w:after="0" w:line="276" w:lineRule="auto"/>
        <w:jc w:val="right"/>
        <w:rPr>
          <w:rFonts w:cstheme="minorHAnsi"/>
          <w:sz w:val="24"/>
          <w:szCs w:val="24"/>
        </w:rPr>
      </w:pPr>
      <w:bookmarkStart w:id="10" w:name="_Toc66699344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4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The Structure and the Content of Social Work Doctoral Program at YSU: Professional Block</w:t>
      </w:r>
      <w:bookmarkEnd w:id="10"/>
    </w:p>
    <w:p w14:paraId="67F51773" w14:textId="260A0577" w:rsidR="007839FC" w:rsidRPr="007839FC" w:rsidRDefault="00AD0CDF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1" w:name="_Toc68858689"/>
      <w:r w:rsidRPr="00510D72">
        <w:rPr>
          <w:rFonts w:cstheme="minorHAnsi"/>
          <w:b/>
          <w:sz w:val="28"/>
          <w:szCs w:val="28"/>
        </w:rPr>
        <w:t xml:space="preserve">2.2.1 </w:t>
      </w:r>
      <w:r w:rsidR="00D02069" w:rsidRPr="00510D72">
        <w:rPr>
          <w:rFonts w:cstheme="minorHAnsi"/>
          <w:b/>
          <w:sz w:val="28"/>
          <w:szCs w:val="28"/>
        </w:rPr>
        <w:t>Qualification exam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52"/>
        <w:gridCol w:w="2964"/>
      </w:tblGrid>
      <w:tr w:rsidR="00410408" w:rsidRPr="00D02069" w14:paraId="43D81C9E" w14:textId="77777777" w:rsidTr="00B9728E">
        <w:tc>
          <w:tcPr>
            <w:tcW w:w="6052" w:type="dxa"/>
          </w:tcPr>
          <w:p w14:paraId="5F27D1AD" w14:textId="23DA798C" w:rsidR="00410408" w:rsidRPr="007C485B" w:rsidRDefault="00410408" w:rsidP="0012596F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2964" w:type="dxa"/>
          </w:tcPr>
          <w:p w14:paraId="15A3B15E" w14:textId="1731DA10" w:rsidR="00410408" w:rsidRPr="00D02069" w:rsidRDefault="007C485B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410408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4121B5B2" w14:textId="77777777" w:rsidTr="00B9728E">
        <w:tc>
          <w:tcPr>
            <w:tcW w:w="6052" w:type="dxa"/>
          </w:tcPr>
          <w:p w14:paraId="2589C617" w14:textId="77777777" w:rsidR="00D02069" w:rsidRPr="00D02069" w:rsidRDefault="00D02069" w:rsidP="001259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 from the Profession 1</w:t>
            </w:r>
          </w:p>
        </w:tc>
        <w:tc>
          <w:tcPr>
            <w:tcW w:w="2964" w:type="dxa"/>
          </w:tcPr>
          <w:p w14:paraId="31811C26" w14:textId="34533A30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D02069" w:rsidRPr="00D02069" w14:paraId="368D948D" w14:textId="77777777" w:rsidTr="00B9728E">
        <w:tc>
          <w:tcPr>
            <w:tcW w:w="6052" w:type="dxa"/>
          </w:tcPr>
          <w:p w14:paraId="454449FA" w14:textId="77777777" w:rsidR="00D02069" w:rsidRPr="00D02069" w:rsidRDefault="00D02069" w:rsidP="0012596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Qualification exam from the Profession 2</w:t>
            </w:r>
          </w:p>
        </w:tc>
        <w:tc>
          <w:tcPr>
            <w:tcW w:w="2964" w:type="dxa"/>
          </w:tcPr>
          <w:p w14:paraId="67D6CD44" w14:textId="77EC1A5A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3</w:t>
            </w:r>
          </w:p>
        </w:tc>
      </w:tr>
    </w:tbl>
    <w:p w14:paraId="526BB156" w14:textId="785F3BF0" w:rsidR="00B9728E" w:rsidRPr="00510D72" w:rsidRDefault="00B9728E" w:rsidP="00510D72">
      <w:pPr>
        <w:pStyle w:val="Caption"/>
        <w:spacing w:before="120" w:after="0" w:line="276" w:lineRule="auto"/>
        <w:jc w:val="right"/>
        <w:rPr>
          <w:rStyle w:val="IntenseEmphasis"/>
          <w:color w:val="auto"/>
          <w:sz w:val="20"/>
          <w:szCs w:val="20"/>
        </w:rPr>
      </w:pPr>
      <w:bookmarkStart w:id="12" w:name="_Toc66699345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5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Qualification Exams</w:t>
      </w:r>
      <w:bookmarkEnd w:id="12"/>
    </w:p>
    <w:p w14:paraId="7C07BB9D" w14:textId="226077BB" w:rsidR="007839FC" w:rsidRPr="007839FC" w:rsidRDefault="00416531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3" w:name="_Toc68858690"/>
      <w:r w:rsidRPr="00510D72">
        <w:rPr>
          <w:rFonts w:cstheme="minorHAnsi"/>
          <w:b/>
          <w:sz w:val="28"/>
          <w:szCs w:val="28"/>
        </w:rPr>
        <w:t xml:space="preserve">2.2.2 </w:t>
      </w:r>
      <w:r w:rsidR="00D02069" w:rsidRPr="00510D72">
        <w:rPr>
          <w:rFonts w:cstheme="minorHAnsi"/>
          <w:b/>
          <w:sz w:val="28"/>
          <w:szCs w:val="28"/>
        </w:rPr>
        <w:t>Practice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6"/>
        <w:gridCol w:w="2161"/>
        <w:gridCol w:w="1478"/>
        <w:gridCol w:w="1281"/>
        <w:gridCol w:w="1420"/>
      </w:tblGrid>
      <w:tr w:rsidR="00D02069" w:rsidRPr="00D02069" w14:paraId="4EBA8AF3" w14:textId="77777777" w:rsidTr="00D0094C">
        <w:tc>
          <w:tcPr>
            <w:tcW w:w="2687" w:type="dxa"/>
          </w:tcPr>
          <w:p w14:paraId="51F18358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67" w:type="dxa"/>
          </w:tcPr>
          <w:p w14:paraId="394898F1" w14:textId="77777777" w:rsidR="00D02069" w:rsidRPr="007C485B" w:rsidRDefault="00D02069" w:rsidP="00FC55B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Form of Evaluation</w:t>
            </w:r>
          </w:p>
        </w:tc>
        <w:tc>
          <w:tcPr>
            <w:tcW w:w="1480" w:type="dxa"/>
          </w:tcPr>
          <w:p w14:paraId="31202474" w14:textId="77777777" w:rsidR="00D02069" w:rsidRPr="007C485B" w:rsidRDefault="00D02069" w:rsidP="00FC55B3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    1-st year(ECTS)</w:t>
            </w:r>
          </w:p>
        </w:tc>
        <w:tc>
          <w:tcPr>
            <w:tcW w:w="1261" w:type="dxa"/>
          </w:tcPr>
          <w:p w14:paraId="392333E2" w14:textId="77777777" w:rsidR="00D02069" w:rsidRPr="007C485B" w:rsidRDefault="00D02069" w:rsidP="007A4BD5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2-nd year(ECTS)</w:t>
            </w:r>
          </w:p>
        </w:tc>
        <w:tc>
          <w:tcPr>
            <w:tcW w:w="1421" w:type="dxa"/>
          </w:tcPr>
          <w:p w14:paraId="168A325B" w14:textId="77777777" w:rsidR="00D02069" w:rsidRPr="007C485B" w:rsidRDefault="00D02069" w:rsidP="009248A2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3-th year(ECTS)</w:t>
            </w:r>
          </w:p>
        </w:tc>
      </w:tr>
      <w:tr w:rsidR="00D02069" w:rsidRPr="00D02069" w14:paraId="2BEA3B18" w14:textId="77777777" w:rsidTr="00D0094C">
        <w:tc>
          <w:tcPr>
            <w:tcW w:w="2687" w:type="dxa"/>
          </w:tcPr>
          <w:p w14:paraId="65716777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Pedagogical</w:t>
            </w:r>
          </w:p>
        </w:tc>
        <w:tc>
          <w:tcPr>
            <w:tcW w:w="2167" w:type="dxa"/>
          </w:tcPr>
          <w:p w14:paraId="4A9B1C3E" w14:textId="77777777" w:rsidR="00D02069" w:rsidRPr="00D02069" w:rsidRDefault="00D02069" w:rsidP="00FC55B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ertification</w:t>
            </w:r>
          </w:p>
        </w:tc>
        <w:tc>
          <w:tcPr>
            <w:tcW w:w="1480" w:type="dxa"/>
          </w:tcPr>
          <w:p w14:paraId="3B975276" w14:textId="77777777" w:rsidR="00D02069" w:rsidRPr="00D02069" w:rsidRDefault="00D02069" w:rsidP="007A4BD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2</w:t>
            </w:r>
          </w:p>
        </w:tc>
        <w:tc>
          <w:tcPr>
            <w:tcW w:w="1261" w:type="dxa"/>
          </w:tcPr>
          <w:p w14:paraId="37434DD6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421" w:type="dxa"/>
          </w:tcPr>
          <w:p w14:paraId="2C0DE3D5" w14:textId="77777777" w:rsidR="00D02069" w:rsidRPr="00D02069" w:rsidRDefault="00D02069" w:rsidP="009248A2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</w:tr>
    </w:tbl>
    <w:p w14:paraId="53E9E3F4" w14:textId="27ED783F" w:rsidR="00D02069" w:rsidRPr="00510D72" w:rsidRDefault="00D0094C" w:rsidP="00510D72">
      <w:pPr>
        <w:pStyle w:val="Caption"/>
        <w:spacing w:before="120" w:after="0" w:line="276" w:lineRule="auto"/>
        <w:jc w:val="right"/>
        <w:rPr>
          <w:sz w:val="20"/>
          <w:szCs w:val="20"/>
        </w:rPr>
      </w:pPr>
      <w:bookmarkStart w:id="14" w:name="_Toc66699346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6</w:t>
      </w:r>
      <w:r w:rsidRPr="00510D72">
        <w:rPr>
          <w:color w:val="auto"/>
          <w:sz w:val="20"/>
          <w:szCs w:val="20"/>
        </w:rPr>
        <w:fldChar w:fldCharType="end"/>
      </w:r>
      <w:r w:rsidRPr="0009397D">
        <w:rPr>
          <w:color w:val="auto"/>
          <w:sz w:val="20"/>
          <w:szCs w:val="20"/>
        </w:rPr>
        <w:t>. Pedagogical Practice</w:t>
      </w:r>
      <w:bookmarkEnd w:id="14"/>
    </w:p>
    <w:p w14:paraId="2FE732DD" w14:textId="569790E2" w:rsidR="007839FC" w:rsidRPr="007839FC" w:rsidRDefault="00211095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</w:rPr>
      </w:pPr>
      <w:bookmarkStart w:id="15" w:name="_Toc68858691"/>
      <w:r w:rsidRPr="00510D72">
        <w:rPr>
          <w:rFonts w:cstheme="minorHAnsi"/>
          <w:b/>
          <w:sz w:val="28"/>
          <w:szCs w:val="28"/>
        </w:rPr>
        <w:t xml:space="preserve">2.2.3 </w:t>
      </w:r>
      <w:r w:rsidR="00D02069" w:rsidRPr="00510D72">
        <w:rPr>
          <w:rFonts w:cstheme="minorHAnsi"/>
          <w:b/>
          <w:sz w:val="28"/>
          <w:szCs w:val="28"/>
        </w:rPr>
        <w:t>Research Work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250"/>
        <w:gridCol w:w="1408"/>
        <w:gridCol w:w="1165"/>
        <w:gridCol w:w="1368"/>
      </w:tblGrid>
      <w:tr w:rsidR="007C485B" w:rsidRPr="00D02069" w14:paraId="28A0B7DB" w14:textId="77777777" w:rsidTr="00D21CF5">
        <w:tc>
          <w:tcPr>
            <w:tcW w:w="2825" w:type="dxa"/>
          </w:tcPr>
          <w:p w14:paraId="6205219C" w14:textId="24E581BB" w:rsidR="007C485B" w:rsidRPr="007C485B" w:rsidRDefault="007C485B" w:rsidP="007C485B">
            <w:pPr>
              <w:tabs>
                <w:tab w:val="center" w:pos="1304"/>
              </w:tabs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Typ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14:paraId="79E7448C" w14:textId="492145F2" w:rsidR="007C485B" w:rsidRPr="007C485B" w:rsidRDefault="007C485B" w:rsidP="007C485B">
            <w:pPr>
              <w:spacing w:line="276" w:lineRule="auto"/>
              <w:rPr>
                <w:rFonts w:cstheme="minorHAnsi"/>
                <w:b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Confirmation </w:t>
            </w:r>
          </w:p>
        </w:tc>
        <w:tc>
          <w:tcPr>
            <w:tcW w:w="1408" w:type="dxa"/>
          </w:tcPr>
          <w:p w14:paraId="383D97C3" w14:textId="6C9E11FD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  <w:tc>
          <w:tcPr>
            <w:tcW w:w="1165" w:type="dxa"/>
          </w:tcPr>
          <w:p w14:paraId="2DF3D2B5" w14:textId="0724F94B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  <w:tc>
          <w:tcPr>
            <w:tcW w:w="1368" w:type="dxa"/>
          </w:tcPr>
          <w:p w14:paraId="7DE72C70" w14:textId="307C78C1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79362C7D" w14:textId="77777777" w:rsidTr="00D21CF5">
        <w:tc>
          <w:tcPr>
            <w:tcW w:w="2825" w:type="dxa"/>
          </w:tcPr>
          <w:p w14:paraId="417B75A7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Scientific seminars and conferences</w:t>
            </w:r>
          </w:p>
        </w:tc>
        <w:tc>
          <w:tcPr>
            <w:tcW w:w="2250" w:type="dxa"/>
          </w:tcPr>
          <w:p w14:paraId="385D61E2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Participation certificate </w:t>
            </w:r>
          </w:p>
        </w:tc>
        <w:tc>
          <w:tcPr>
            <w:tcW w:w="1408" w:type="dxa"/>
          </w:tcPr>
          <w:p w14:paraId="7180E940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165" w:type="dxa"/>
          </w:tcPr>
          <w:p w14:paraId="79812765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  <w:tc>
          <w:tcPr>
            <w:tcW w:w="1368" w:type="dxa"/>
          </w:tcPr>
          <w:p w14:paraId="6AD1444D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   4</w:t>
            </w:r>
          </w:p>
        </w:tc>
      </w:tr>
      <w:tr w:rsidR="00D02069" w:rsidRPr="00D02069" w14:paraId="15EAA077" w14:textId="77777777" w:rsidTr="00D21CF5">
        <w:tc>
          <w:tcPr>
            <w:tcW w:w="2825" w:type="dxa"/>
          </w:tcPr>
          <w:p w14:paraId="2E55B49E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Research Work and preparation of Dissertation </w:t>
            </w:r>
          </w:p>
        </w:tc>
        <w:tc>
          <w:tcPr>
            <w:tcW w:w="2250" w:type="dxa"/>
          </w:tcPr>
          <w:p w14:paraId="28FED8F5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Annual Certification</w:t>
            </w:r>
          </w:p>
        </w:tc>
        <w:tc>
          <w:tcPr>
            <w:tcW w:w="1408" w:type="dxa"/>
          </w:tcPr>
          <w:p w14:paraId="53D5F463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5" w:type="dxa"/>
          </w:tcPr>
          <w:p w14:paraId="520D5B72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68" w:type="dxa"/>
          </w:tcPr>
          <w:p w14:paraId="657A0A51" w14:textId="77777777" w:rsidR="00D02069" w:rsidRPr="00D02069" w:rsidRDefault="00D02069" w:rsidP="00D02069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 xml:space="preserve"> 110</w:t>
            </w:r>
          </w:p>
        </w:tc>
      </w:tr>
    </w:tbl>
    <w:p w14:paraId="7AB49356" w14:textId="015BF29D" w:rsidR="00D21CF5" w:rsidRPr="00510D72" w:rsidRDefault="00D21CF5" w:rsidP="00510D72">
      <w:pPr>
        <w:pStyle w:val="Caption"/>
        <w:spacing w:before="120" w:after="0" w:line="276" w:lineRule="auto"/>
        <w:jc w:val="right"/>
        <w:rPr>
          <w:rStyle w:val="IntenseEmphasis"/>
          <w:color w:val="auto"/>
          <w:sz w:val="20"/>
          <w:szCs w:val="20"/>
        </w:rPr>
      </w:pPr>
      <w:bookmarkStart w:id="16" w:name="_Toc66699347"/>
      <w:r w:rsidRPr="00510D72">
        <w:rPr>
          <w:color w:val="auto"/>
          <w:sz w:val="20"/>
          <w:szCs w:val="20"/>
        </w:rPr>
        <w:t xml:space="preserve">Table </w:t>
      </w:r>
      <w:r w:rsidRPr="00510D72">
        <w:rPr>
          <w:color w:val="auto"/>
          <w:sz w:val="20"/>
          <w:szCs w:val="20"/>
        </w:rPr>
        <w:fldChar w:fldCharType="begin"/>
      </w:r>
      <w:r w:rsidRPr="00510D72">
        <w:rPr>
          <w:color w:val="auto"/>
          <w:sz w:val="20"/>
          <w:szCs w:val="20"/>
        </w:rPr>
        <w:instrText xml:space="preserve"> SEQ Table \* ARABIC </w:instrText>
      </w:r>
      <w:r w:rsidRPr="00510D72">
        <w:rPr>
          <w:color w:val="auto"/>
          <w:sz w:val="20"/>
          <w:szCs w:val="20"/>
        </w:rPr>
        <w:fldChar w:fldCharType="separate"/>
      </w:r>
      <w:r w:rsidRPr="00510D72">
        <w:rPr>
          <w:noProof/>
          <w:color w:val="auto"/>
          <w:sz w:val="20"/>
          <w:szCs w:val="20"/>
        </w:rPr>
        <w:t>7</w:t>
      </w:r>
      <w:r w:rsidRPr="00510D72">
        <w:rPr>
          <w:color w:val="auto"/>
          <w:sz w:val="20"/>
          <w:szCs w:val="20"/>
        </w:rPr>
        <w:fldChar w:fldCharType="end"/>
      </w:r>
      <w:r w:rsidRPr="00510D72">
        <w:rPr>
          <w:color w:val="auto"/>
          <w:sz w:val="20"/>
          <w:szCs w:val="20"/>
        </w:rPr>
        <w:t>. Research Work</w:t>
      </w:r>
      <w:bookmarkEnd w:id="16"/>
    </w:p>
    <w:p w14:paraId="47D9AD21" w14:textId="77777777" w:rsidR="007C485B" w:rsidRDefault="00D02069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  <w:r w:rsidRPr="00510D72">
        <w:rPr>
          <w:rFonts w:cstheme="minorHAnsi"/>
          <w:b/>
          <w:sz w:val="28"/>
          <w:szCs w:val="28"/>
        </w:rPr>
        <w:t xml:space="preserve"> </w:t>
      </w:r>
    </w:p>
    <w:p w14:paraId="12A6ED5E" w14:textId="77777777" w:rsidR="007C485B" w:rsidRDefault="007C485B" w:rsidP="00510D72">
      <w:pPr>
        <w:spacing w:after="120" w:line="276" w:lineRule="auto"/>
        <w:ind w:left="1145" w:hanging="431"/>
        <w:jc w:val="both"/>
        <w:outlineLvl w:val="0"/>
        <w:rPr>
          <w:rFonts w:cstheme="minorHAnsi"/>
          <w:b/>
          <w:sz w:val="28"/>
          <w:szCs w:val="28"/>
        </w:rPr>
      </w:pPr>
    </w:p>
    <w:p w14:paraId="4F3D3856" w14:textId="04D39519" w:rsidR="007839FC" w:rsidRPr="007839FC" w:rsidRDefault="00C757BA" w:rsidP="00510D72">
      <w:pPr>
        <w:spacing w:after="120" w:line="276" w:lineRule="auto"/>
        <w:ind w:left="1145" w:hanging="431"/>
        <w:jc w:val="both"/>
        <w:outlineLvl w:val="0"/>
        <w:rPr>
          <w:rStyle w:val="IntenseEmphasis"/>
          <w:color w:val="44546A" w:themeColor="text2"/>
        </w:rPr>
      </w:pPr>
      <w:bookmarkStart w:id="17" w:name="_Toc68858692"/>
      <w:r w:rsidRPr="00510D72">
        <w:rPr>
          <w:rFonts w:cstheme="minorHAnsi"/>
          <w:b/>
          <w:sz w:val="28"/>
          <w:szCs w:val="28"/>
        </w:rPr>
        <w:lastRenderedPageBreak/>
        <w:t xml:space="preserve">2.2.4 </w:t>
      </w:r>
      <w:r w:rsidR="00D02069" w:rsidRPr="00510D72">
        <w:rPr>
          <w:rFonts w:cstheme="minorHAnsi"/>
          <w:b/>
          <w:sz w:val="28"/>
          <w:szCs w:val="28"/>
        </w:rPr>
        <w:t>Certific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6"/>
        <w:gridCol w:w="3037"/>
        <w:gridCol w:w="2943"/>
      </w:tblGrid>
      <w:tr w:rsidR="007C485B" w:rsidRPr="00D02069" w14:paraId="419BC2E3" w14:textId="77777777" w:rsidTr="00117F53">
        <w:tc>
          <w:tcPr>
            <w:tcW w:w="3036" w:type="dxa"/>
          </w:tcPr>
          <w:p w14:paraId="56DF7B9F" w14:textId="2F289EBA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>Type</w:t>
            </w:r>
            <w:r>
              <w:rPr>
                <w:rFonts w:cstheme="minorHAnsi"/>
                <w:b/>
                <w:sz w:val="24"/>
                <w:szCs w:val="24"/>
              </w:rPr>
              <w:tab/>
            </w:r>
          </w:p>
        </w:tc>
        <w:tc>
          <w:tcPr>
            <w:tcW w:w="3037" w:type="dxa"/>
          </w:tcPr>
          <w:p w14:paraId="56966571" w14:textId="445E0E1A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C485B">
              <w:rPr>
                <w:rFonts w:cstheme="minorHAnsi"/>
                <w:b/>
                <w:sz w:val="24"/>
                <w:szCs w:val="24"/>
              </w:rPr>
              <w:t xml:space="preserve">Confirmation </w:t>
            </w:r>
          </w:p>
        </w:tc>
        <w:tc>
          <w:tcPr>
            <w:tcW w:w="2943" w:type="dxa"/>
          </w:tcPr>
          <w:p w14:paraId="62BE825B" w14:textId="674FCEB0" w:rsidR="007C485B" w:rsidRPr="00D02069" w:rsidRDefault="007C485B" w:rsidP="007C48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F62BF">
              <w:rPr>
                <w:rFonts w:cstheme="minorHAnsi"/>
                <w:b/>
                <w:sz w:val="24"/>
                <w:szCs w:val="24"/>
              </w:rPr>
              <w:t>Number of credits (ECTS)</w:t>
            </w:r>
          </w:p>
        </w:tc>
      </w:tr>
      <w:tr w:rsidR="00D02069" w:rsidRPr="00D02069" w14:paraId="10C3D85C" w14:textId="77777777" w:rsidTr="00117F53">
        <w:tc>
          <w:tcPr>
            <w:tcW w:w="3036" w:type="dxa"/>
          </w:tcPr>
          <w:p w14:paraId="3A007B2C" w14:textId="77777777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Final Certification</w:t>
            </w:r>
          </w:p>
        </w:tc>
        <w:tc>
          <w:tcPr>
            <w:tcW w:w="3037" w:type="dxa"/>
          </w:tcPr>
          <w:p w14:paraId="3F82271E" w14:textId="08D273B9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Certification</w:t>
            </w:r>
          </w:p>
        </w:tc>
        <w:tc>
          <w:tcPr>
            <w:tcW w:w="2943" w:type="dxa"/>
          </w:tcPr>
          <w:p w14:paraId="7F238575" w14:textId="0CAE3EA0" w:rsidR="00D02069" w:rsidRPr="00D02069" w:rsidRDefault="00D02069" w:rsidP="00117F53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D02069">
              <w:rPr>
                <w:rFonts w:cstheme="minorHAnsi"/>
                <w:sz w:val="24"/>
                <w:szCs w:val="24"/>
              </w:rPr>
              <w:t>6</w:t>
            </w:r>
          </w:p>
        </w:tc>
      </w:tr>
    </w:tbl>
    <w:p w14:paraId="0EAC461B" w14:textId="463488D3" w:rsidR="00F818E5" w:rsidRPr="00702173" w:rsidRDefault="00117F53" w:rsidP="00702173">
      <w:pPr>
        <w:spacing w:before="120" w:after="0" w:line="276" w:lineRule="auto"/>
        <w:jc w:val="right"/>
        <w:rPr>
          <w:rFonts w:cstheme="minorHAnsi"/>
          <w:sz w:val="24"/>
          <w:szCs w:val="24"/>
          <w:lang w:val="en-US"/>
        </w:rPr>
      </w:pPr>
      <w:bookmarkStart w:id="18" w:name="_Toc66699348"/>
      <w:r w:rsidRPr="00702173">
        <w:rPr>
          <w:i/>
          <w:sz w:val="20"/>
          <w:szCs w:val="20"/>
        </w:rPr>
        <w:t xml:space="preserve">Table </w:t>
      </w:r>
      <w:r w:rsidRPr="00702173">
        <w:rPr>
          <w:i/>
          <w:iCs/>
          <w:sz w:val="20"/>
          <w:szCs w:val="20"/>
        </w:rPr>
        <w:fldChar w:fldCharType="begin"/>
      </w:r>
      <w:r w:rsidRPr="00702173">
        <w:rPr>
          <w:i/>
          <w:iCs/>
          <w:sz w:val="20"/>
          <w:szCs w:val="20"/>
        </w:rPr>
        <w:instrText xml:space="preserve"> SEQ Table \* ARABIC </w:instrText>
      </w:r>
      <w:r w:rsidRPr="00702173">
        <w:rPr>
          <w:i/>
          <w:iCs/>
          <w:sz w:val="20"/>
          <w:szCs w:val="20"/>
        </w:rPr>
        <w:fldChar w:fldCharType="separate"/>
      </w:r>
      <w:r w:rsidRPr="00702173">
        <w:rPr>
          <w:i/>
          <w:iCs/>
          <w:noProof/>
          <w:sz w:val="20"/>
          <w:szCs w:val="20"/>
        </w:rPr>
        <w:t>8</w:t>
      </w:r>
      <w:r w:rsidRPr="00702173">
        <w:rPr>
          <w:i/>
          <w:iCs/>
          <w:sz w:val="20"/>
          <w:szCs w:val="20"/>
        </w:rPr>
        <w:fldChar w:fldCharType="end"/>
      </w:r>
      <w:r w:rsidRPr="00702173">
        <w:rPr>
          <w:i/>
          <w:iCs/>
          <w:sz w:val="20"/>
          <w:szCs w:val="20"/>
        </w:rPr>
        <w:t>. Certification</w:t>
      </w:r>
      <w:bookmarkEnd w:id="18"/>
    </w:p>
    <w:p w14:paraId="24E77B1F" w14:textId="4F1B5526" w:rsidR="007839FC" w:rsidRDefault="007839FC" w:rsidP="003F7466">
      <w:pPr>
        <w:spacing w:line="276" w:lineRule="auto"/>
        <w:rPr>
          <w:rFonts w:cstheme="minorHAnsi"/>
          <w:sz w:val="24"/>
          <w:szCs w:val="24"/>
          <w:lang w:val="en-US"/>
        </w:rPr>
      </w:pPr>
    </w:p>
    <w:sectPr w:rsidR="007839FC" w:rsidSect="006B352C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C0EB7" w14:textId="77777777" w:rsidR="001469B3" w:rsidRDefault="001469B3" w:rsidP="00576A85">
      <w:pPr>
        <w:spacing w:after="0" w:line="240" w:lineRule="auto"/>
      </w:pPr>
      <w:r>
        <w:separator/>
      </w:r>
    </w:p>
  </w:endnote>
  <w:endnote w:type="continuationSeparator" w:id="0">
    <w:p w14:paraId="09C989B9" w14:textId="77777777" w:rsidR="001469B3" w:rsidRDefault="001469B3" w:rsidP="00576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16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0FBF73" w14:textId="2331170A" w:rsidR="00C1683F" w:rsidRDefault="00C168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1B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B3085CE" w14:textId="77777777" w:rsidR="00C1683F" w:rsidRDefault="00C16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8D066" w14:textId="77777777" w:rsidR="001469B3" w:rsidRDefault="001469B3" w:rsidP="00576A85">
      <w:pPr>
        <w:spacing w:after="0" w:line="240" w:lineRule="auto"/>
      </w:pPr>
      <w:r>
        <w:separator/>
      </w:r>
    </w:p>
  </w:footnote>
  <w:footnote w:type="continuationSeparator" w:id="0">
    <w:p w14:paraId="566D5BFA" w14:textId="77777777" w:rsidR="001469B3" w:rsidRDefault="001469B3" w:rsidP="00576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16F2E" w14:textId="77777777" w:rsidR="00C1683F" w:rsidRPr="006C3A30" w:rsidRDefault="00C1683F" w:rsidP="00576A85">
    <w:pPr>
      <w:pStyle w:val="Header"/>
      <w:rPr>
        <w:b/>
        <w:sz w:val="24"/>
        <w:szCs w:val="20"/>
      </w:rPr>
    </w:pPr>
    <w:r w:rsidRPr="006C3A30">
      <w:rPr>
        <w:b/>
        <w:noProof/>
        <w:sz w:val="28"/>
        <w:lang w:val="en-US"/>
      </w:rPr>
      <w:drawing>
        <wp:anchor distT="0" distB="0" distL="114300" distR="114300" simplePos="0" relativeHeight="251659264" behindDoc="1" locked="0" layoutInCell="1" allowOverlap="1" wp14:anchorId="12401D92" wp14:editId="40BB1739">
          <wp:simplePos x="0" y="0"/>
          <wp:positionH relativeFrom="page">
            <wp:posOffset>5505450</wp:posOffset>
          </wp:positionH>
          <wp:positionV relativeFrom="topMargin">
            <wp:posOffset>372745</wp:posOffset>
          </wp:positionV>
          <wp:extent cx="1826757" cy="520505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57" cy="52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A30">
      <w:rPr>
        <w:b/>
        <w:sz w:val="24"/>
        <w:szCs w:val="20"/>
      </w:rPr>
      <w:t>Doctoral Programmes in Public Health and Social Science (DPPHSS)</w:t>
    </w:r>
    <w:r w:rsidRPr="006C3A30">
      <w:rPr>
        <w:b/>
        <w:noProof/>
        <w:sz w:val="28"/>
        <w:lang w:eastAsia="en-GB"/>
      </w:rPr>
      <w:t xml:space="preserve"> </w:t>
    </w:r>
  </w:p>
  <w:p w14:paraId="1003282E" w14:textId="77777777" w:rsidR="00C1683F" w:rsidRPr="006C3A30" w:rsidRDefault="00C1683F" w:rsidP="00576A85">
    <w:pPr>
      <w:pStyle w:val="Header"/>
      <w:rPr>
        <w:b/>
        <w:sz w:val="24"/>
        <w:szCs w:val="20"/>
      </w:rPr>
    </w:pPr>
    <w:r w:rsidRPr="006C3A30">
      <w:rPr>
        <w:b/>
        <w:sz w:val="24"/>
        <w:szCs w:val="20"/>
      </w:rPr>
      <w:t>Project No: 597977-EPP-1-2018-1-AM-EPPKA2-CBHE-JP</w:t>
    </w:r>
  </w:p>
  <w:p w14:paraId="642938E9" w14:textId="77777777" w:rsidR="00C1683F" w:rsidRPr="006C3A30" w:rsidRDefault="00C1683F" w:rsidP="00576A85">
    <w:pPr>
      <w:pStyle w:val="Header"/>
      <w:rPr>
        <w:b/>
        <w:sz w:val="28"/>
      </w:rPr>
    </w:pPr>
    <w:r w:rsidRPr="006C3A30">
      <w:rPr>
        <w:b/>
        <w:sz w:val="24"/>
        <w:szCs w:val="20"/>
      </w:rPr>
      <w:t>Grant Agreement No: 2018-3051</w:t>
    </w:r>
  </w:p>
  <w:p w14:paraId="1C79386F" w14:textId="77777777" w:rsidR="00C1683F" w:rsidRDefault="00C168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938E" w14:textId="77777777" w:rsidR="00C1683F" w:rsidRPr="006C3A30" w:rsidRDefault="00C1683F" w:rsidP="006B352C">
    <w:pPr>
      <w:pStyle w:val="Header"/>
      <w:rPr>
        <w:b/>
        <w:sz w:val="24"/>
        <w:szCs w:val="20"/>
      </w:rPr>
    </w:pPr>
    <w:r w:rsidRPr="006C3A30">
      <w:rPr>
        <w:b/>
        <w:noProof/>
        <w:sz w:val="28"/>
        <w:lang w:val="en-US"/>
      </w:rPr>
      <w:drawing>
        <wp:anchor distT="0" distB="0" distL="114300" distR="114300" simplePos="0" relativeHeight="251661312" behindDoc="1" locked="0" layoutInCell="1" allowOverlap="1" wp14:anchorId="1BEBD3C8" wp14:editId="41286C02">
          <wp:simplePos x="0" y="0"/>
          <wp:positionH relativeFrom="page">
            <wp:posOffset>5505450</wp:posOffset>
          </wp:positionH>
          <wp:positionV relativeFrom="topMargin">
            <wp:posOffset>372745</wp:posOffset>
          </wp:positionV>
          <wp:extent cx="1826757" cy="520505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6757" cy="52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3A30">
      <w:rPr>
        <w:b/>
        <w:sz w:val="24"/>
        <w:szCs w:val="20"/>
      </w:rPr>
      <w:t>Doctoral Programmes in Public Health and Social Science (DPPHSS)</w:t>
    </w:r>
    <w:r w:rsidRPr="006C3A30">
      <w:rPr>
        <w:b/>
        <w:noProof/>
        <w:sz w:val="28"/>
        <w:lang w:eastAsia="en-GB"/>
      </w:rPr>
      <w:t xml:space="preserve"> </w:t>
    </w:r>
  </w:p>
  <w:p w14:paraId="41529444" w14:textId="77777777" w:rsidR="00C1683F" w:rsidRPr="006C3A30" w:rsidRDefault="00C1683F" w:rsidP="006B352C">
    <w:pPr>
      <w:pStyle w:val="Header"/>
      <w:rPr>
        <w:b/>
        <w:sz w:val="24"/>
        <w:szCs w:val="20"/>
      </w:rPr>
    </w:pPr>
    <w:r w:rsidRPr="006C3A30">
      <w:rPr>
        <w:b/>
        <w:sz w:val="24"/>
        <w:szCs w:val="20"/>
      </w:rPr>
      <w:t>Project No: 597977-EPP-1-2018-1-AM-EPPKA2-CBHE-JP</w:t>
    </w:r>
  </w:p>
  <w:p w14:paraId="180EBAD7" w14:textId="77777777" w:rsidR="00C1683F" w:rsidRPr="006C3A30" w:rsidRDefault="00C1683F" w:rsidP="006B352C">
    <w:pPr>
      <w:pStyle w:val="Header"/>
      <w:rPr>
        <w:b/>
        <w:sz w:val="28"/>
      </w:rPr>
    </w:pPr>
    <w:r w:rsidRPr="006C3A30">
      <w:rPr>
        <w:b/>
        <w:sz w:val="24"/>
        <w:szCs w:val="20"/>
      </w:rPr>
      <w:t>Grant Agreement No: 2018-3051</w:t>
    </w:r>
  </w:p>
  <w:p w14:paraId="08227E2F" w14:textId="77777777" w:rsidR="00C1683F" w:rsidRDefault="00C168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63801"/>
    <w:multiLevelType w:val="multilevel"/>
    <w:tmpl w:val="709A5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83E7FAD"/>
    <w:multiLevelType w:val="multilevel"/>
    <w:tmpl w:val="5B0C51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60C7750A"/>
    <w:multiLevelType w:val="hybridMultilevel"/>
    <w:tmpl w:val="C74E95F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67851F51"/>
    <w:multiLevelType w:val="multilevel"/>
    <w:tmpl w:val="B0261210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3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4" w15:restartNumberingAfterBreak="0">
    <w:nsid w:val="6DB45ABA"/>
    <w:multiLevelType w:val="multilevel"/>
    <w:tmpl w:val="CDF00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A4C0FD4"/>
    <w:multiLevelType w:val="multilevel"/>
    <w:tmpl w:val="B184C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A85"/>
    <w:rsid w:val="000052C5"/>
    <w:rsid w:val="00026F5D"/>
    <w:rsid w:val="00044995"/>
    <w:rsid w:val="0004725B"/>
    <w:rsid w:val="000537C9"/>
    <w:rsid w:val="00067209"/>
    <w:rsid w:val="00073127"/>
    <w:rsid w:val="0009397D"/>
    <w:rsid w:val="00093CF8"/>
    <w:rsid w:val="00095185"/>
    <w:rsid w:val="00095995"/>
    <w:rsid w:val="000979BD"/>
    <w:rsid w:val="000B1E30"/>
    <w:rsid w:val="000B2534"/>
    <w:rsid w:val="000F143D"/>
    <w:rsid w:val="000F1C92"/>
    <w:rsid w:val="00113988"/>
    <w:rsid w:val="00117DAE"/>
    <w:rsid w:val="00117F53"/>
    <w:rsid w:val="00121EDB"/>
    <w:rsid w:val="0012596F"/>
    <w:rsid w:val="00145378"/>
    <w:rsid w:val="001469B3"/>
    <w:rsid w:val="0016570D"/>
    <w:rsid w:val="001662F5"/>
    <w:rsid w:val="001705E3"/>
    <w:rsid w:val="00182AB3"/>
    <w:rsid w:val="001A69BD"/>
    <w:rsid w:val="001A7F9D"/>
    <w:rsid w:val="001E4815"/>
    <w:rsid w:val="001E524F"/>
    <w:rsid w:val="001F4679"/>
    <w:rsid w:val="001F6A10"/>
    <w:rsid w:val="00201BD3"/>
    <w:rsid w:val="00211095"/>
    <w:rsid w:val="00215EF4"/>
    <w:rsid w:val="00220844"/>
    <w:rsid w:val="0022328B"/>
    <w:rsid w:val="00224D3C"/>
    <w:rsid w:val="0022588A"/>
    <w:rsid w:val="0023279E"/>
    <w:rsid w:val="00255446"/>
    <w:rsid w:val="00257521"/>
    <w:rsid w:val="00286696"/>
    <w:rsid w:val="002877B2"/>
    <w:rsid w:val="002A7849"/>
    <w:rsid w:val="002D54BE"/>
    <w:rsid w:val="002E5F6E"/>
    <w:rsid w:val="002F13CA"/>
    <w:rsid w:val="00310F62"/>
    <w:rsid w:val="003216D4"/>
    <w:rsid w:val="00327FAE"/>
    <w:rsid w:val="00343DFD"/>
    <w:rsid w:val="00345A39"/>
    <w:rsid w:val="00360AFE"/>
    <w:rsid w:val="0036685A"/>
    <w:rsid w:val="003709A0"/>
    <w:rsid w:val="00371A03"/>
    <w:rsid w:val="003739E4"/>
    <w:rsid w:val="00374D4C"/>
    <w:rsid w:val="00392507"/>
    <w:rsid w:val="00395C51"/>
    <w:rsid w:val="003A2764"/>
    <w:rsid w:val="003A3B83"/>
    <w:rsid w:val="003B0010"/>
    <w:rsid w:val="003D6167"/>
    <w:rsid w:val="003F3FF9"/>
    <w:rsid w:val="003F7466"/>
    <w:rsid w:val="00410408"/>
    <w:rsid w:val="00416531"/>
    <w:rsid w:val="00421EA2"/>
    <w:rsid w:val="004246CA"/>
    <w:rsid w:val="0043146F"/>
    <w:rsid w:val="00440696"/>
    <w:rsid w:val="00446C67"/>
    <w:rsid w:val="00455564"/>
    <w:rsid w:val="00461EB1"/>
    <w:rsid w:val="00471877"/>
    <w:rsid w:val="00472C07"/>
    <w:rsid w:val="00480DC2"/>
    <w:rsid w:val="00486A61"/>
    <w:rsid w:val="004B1EED"/>
    <w:rsid w:val="004B2F83"/>
    <w:rsid w:val="004C656F"/>
    <w:rsid w:val="004D00C5"/>
    <w:rsid w:val="004D207A"/>
    <w:rsid w:val="004E3A51"/>
    <w:rsid w:val="00510D72"/>
    <w:rsid w:val="00526483"/>
    <w:rsid w:val="0053065B"/>
    <w:rsid w:val="0053774E"/>
    <w:rsid w:val="0054687D"/>
    <w:rsid w:val="00556E1C"/>
    <w:rsid w:val="00562E6A"/>
    <w:rsid w:val="00566B9C"/>
    <w:rsid w:val="00576A85"/>
    <w:rsid w:val="00581497"/>
    <w:rsid w:val="005A3D1F"/>
    <w:rsid w:val="005A79DE"/>
    <w:rsid w:val="005E199A"/>
    <w:rsid w:val="005E79C0"/>
    <w:rsid w:val="005F3B6A"/>
    <w:rsid w:val="005F617C"/>
    <w:rsid w:val="0062581C"/>
    <w:rsid w:val="00632F16"/>
    <w:rsid w:val="0063487F"/>
    <w:rsid w:val="00635DF1"/>
    <w:rsid w:val="0063684B"/>
    <w:rsid w:val="006438CA"/>
    <w:rsid w:val="00644899"/>
    <w:rsid w:val="0065507A"/>
    <w:rsid w:val="00663851"/>
    <w:rsid w:val="0066744B"/>
    <w:rsid w:val="006B04CF"/>
    <w:rsid w:val="006B352C"/>
    <w:rsid w:val="006C3A30"/>
    <w:rsid w:val="006D2A9A"/>
    <w:rsid w:val="006E3C49"/>
    <w:rsid w:val="006E75D7"/>
    <w:rsid w:val="006F0115"/>
    <w:rsid w:val="006F5796"/>
    <w:rsid w:val="006F5B48"/>
    <w:rsid w:val="00702173"/>
    <w:rsid w:val="0071105C"/>
    <w:rsid w:val="00720620"/>
    <w:rsid w:val="00720B62"/>
    <w:rsid w:val="00723D77"/>
    <w:rsid w:val="007324D4"/>
    <w:rsid w:val="00741815"/>
    <w:rsid w:val="007418E8"/>
    <w:rsid w:val="007423BC"/>
    <w:rsid w:val="00743A6B"/>
    <w:rsid w:val="0075085E"/>
    <w:rsid w:val="007529CA"/>
    <w:rsid w:val="00760886"/>
    <w:rsid w:val="00760B8F"/>
    <w:rsid w:val="0076136C"/>
    <w:rsid w:val="0076535C"/>
    <w:rsid w:val="0076572B"/>
    <w:rsid w:val="00771CDF"/>
    <w:rsid w:val="007839FC"/>
    <w:rsid w:val="00784371"/>
    <w:rsid w:val="00785DF1"/>
    <w:rsid w:val="007A4BD5"/>
    <w:rsid w:val="007C485B"/>
    <w:rsid w:val="007C4E09"/>
    <w:rsid w:val="007D2BBE"/>
    <w:rsid w:val="007D45C8"/>
    <w:rsid w:val="007F42E8"/>
    <w:rsid w:val="007F6AC2"/>
    <w:rsid w:val="00801FD6"/>
    <w:rsid w:val="0081666C"/>
    <w:rsid w:val="00833476"/>
    <w:rsid w:val="0084590A"/>
    <w:rsid w:val="008478E5"/>
    <w:rsid w:val="00850FB1"/>
    <w:rsid w:val="00854631"/>
    <w:rsid w:val="00855CE3"/>
    <w:rsid w:val="00861B80"/>
    <w:rsid w:val="00864D64"/>
    <w:rsid w:val="00871661"/>
    <w:rsid w:val="008721E4"/>
    <w:rsid w:val="008906FC"/>
    <w:rsid w:val="00890A99"/>
    <w:rsid w:val="008A3250"/>
    <w:rsid w:val="008C63A5"/>
    <w:rsid w:val="008C6B28"/>
    <w:rsid w:val="008D2A6E"/>
    <w:rsid w:val="008E343B"/>
    <w:rsid w:val="008E3BB6"/>
    <w:rsid w:val="008E6234"/>
    <w:rsid w:val="008F1BA2"/>
    <w:rsid w:val="008F2A3C"/>
    <w:rsid w:val="008F39E0"/>
    <w:rsid w:val="008F5D10"/>
    <w:rsid w:val="009069EB"/>
    <w:rsid w:val="00917BA9"/>
    <w:rsid w:val="0092272A"/>
    <w:rsid w:val="009248A2"/>
    <w:rsid w:val="0093078C"/>
    <w:rsid w:val="00942AFB"/>
    <w:rsid w:val="009436F8"/>
    <w:rsid w:val="0095054C"/>
    <w:rsid w:val="009522C5"/>
    <w:rsid w:val="00953648"/>
    <w:rsid w:val="00962112"/>
    <w:rsid w:val="00963EBB"/>
    <w:rsid w:val="009650AF"/>
    <w:rsid w:val="00991CA8"/>
    <w:rsid w:val="009A6E04"/>
    <w:rsid w:val="009B389B"/>
    <w:rsid w:val="009B710D"/>
    <w:rsid w:val="009C6CB9"/>
    <w:rsid w:val="009D4FD0"/>
    <w:rsid w:val="009E2F24"/>
    <w:rsid w:val="009E4596"/>
    <w:rsid w:val="009E650C"/>
    <w:rsid w:val="009E7BC4"/>
    <w:rsid w:val="009F12AF"/>
    <w:rsid w:val="009F1462"/>
    <w:rsid w:val="009F2309"/>
    <w:rsid w:val="00A001AC"/>
    <w:rsid w:val="00A0286E"/>
    <w:rsid w:val="00A1698A"/>
    <w:rsid w:val="00A228DC"/>
    <w:rsid w:val="00A30626"/>
    <w:rsid w:val="00A80E2E"/>
    <w:rsid w:val="00A81BE7"/>
    <w:rsid w:val="00AA071C"/>
    <w:rsid w:val="00AA5A80"/>
    <w:rsid w:val="00AB610E"/>
    <w:rsid w:val="00AC0A74"/>
    <w:rsid w:val="00AD0CDF"/>
    <w:rsid w:val="00AF2ACD"/>
    <w:rsid w:val="00B0637B"/>
    <w:rsid w:val="00B07AB7"/>
    <w:rsid w:val="00B104BA"/>
    <w:rsid w:val="00B14C4D"/>
    <w:rsid w:val="00B23269"/>
    <w:rsid w:val="00B453D7"/>
    <w:rsid w:val="00B47109"/>
    <w:rsid w:val="00B4733B"/>
    <w:rsid w:val="00B67C42"/>
    <w:rsid w:val="00B81D9F"/>
    <w:rsid w:val="00B90CEE"/>
    <w:rsid w:val="00B9728E"/>
    <w:rsid w:val="00BB6295"/>
    <w:rsid w:val="00BC48F9"/>
    <w:rsid w:val="00BD491A"/>
    <w:rsid w:val="00BE52BA"/>
    <w:rsid w:val="00BF0916"/>
    <w:rsid w:val="00C06715"/>
    <w:rsid w:val="00C1683F"/>
    <w:rsid w:val="00C24342"/>
    <w:rsid w:val="00C267AD"/>
    <w:rsid w:val="00C37099"/>
    <w:rsid w:val="00C45BF5"/>
    <w:rsid w:val="00C53AB0"/>
    <w:rsid w:val="00C560F9"/>
    <w:rsid w:val="00C66FAF"/>
    <w:rsid w:val="00C757BA"/>
    <w:rsid w:val="00C77504"/>
    <w:rsid w:val="00C800D9"/>
    <w:rsid w:val="00C80C97"/>
    <w:rsid w:val="00C91C6F"/>
    <w:rsid w:val="00CA5086"/>
    <w:rsid w:val="00CE1330"/>
    <w:rsid w:val="00CE4947"/>
    <w:rsid w:val="00CE66C6"/>
    <w:rsid w:val="00CE724B"/>
    <w:rsid w:val="00CF0E92"/>
    <w:rsid w:val="00D0094C"/>
    <w:rsid w:val="00D00A45"/>
    <w:rsid w:val="00D02069"/>
    <w:rsid w:val="00D06DBE"/>
    <w:rsid w:val="00D166C4"/>
    <w:rsid w:val="00D21CF5"/>
    <w:rsid w:val="00D31832"/>
    <w:rsid w:val="00D46DE3"/>
    <w:rsid w:val="00D620C9"/>
    <w:rsid w:val="00D71673"/>
    <w:rsid w:val="00D72701"/>
    <w:rsid w:val="00D728EF"/>
    <w:rsid w:val="00D72D28"/>
    <w:rsid w:val="00D80B50"/>
    <w:rsid w:val="00D916A7"/>
    <w:rsid w:val="00DB5593"/>
    <w:rsid w:val="00DB77BF"/>
    <w:rsid w:val="00DE2A03"/>
    <w:rsid w:val="00DE4707"/>
    <w:rsid w:val="00DE4C26"/>
    <w:rsid w:val="00E12A0F"/>
    <w:rsid w:val="00E25C07"/>
    <w:rsid w:val="00E262F3"/>
    <w:rsid w:val="00E3201D"/>
    <w:rsid w:val="00E40A46"/>
    <w:rsid w:val="00E4148B"/>
    <w:rsid w:val="00E52AFA"/>
    <w:rsid w:val="00E76376"/>
    <w:rsid w:val="00E953E8"/>
    <w:rsid w:val="00EA34EF"/>
    <w:rsid w:val="00EB0332"/>
    <w:rsid w:val="00EB1E55"/>
    <w:rsid w:val="00EB58C7"/>
    <w:rsid w:val="00EC1207"/>
    <w:rsid w:val="00ED24A4"/>
    <w:rsid w:val="00ED64DB"/>
    <w:rsid w:val="00EF36AC"/>
    <w:rsid w:val="00EF6B08"/>
    <w:rsid w:val="00EF6F8E"/>
    <w:rsid w:val="00F4403E"/>
    <w:rsid w:val="00F45810"/>
    <w:rsid w:val="00F51CB5"/>
    <w:rsid w:val="00F55267"/>
    <w:rsid w:val="00F55709"/>
    <w:rsid w:val="00F55C4B"/>
    <w:rsid w:val="00F62134"/>
    <w:rsid w:val="00F657A1"/>
    <w:rsid w:val="00F71E74"/>
    <w:rsid w:val="00F808A9"/>
    <w:rsid w:val="00F818E5"/>
    <w:rsid w:val="00F949DC"/>
    <w:rsid w:val="00FA6CAC"/>
    <w:rsid w:val="00FB5048"/>
    <w:rsid w:val="00FC0460"/>
    <w:rsid w:val="00FC55B3"/>
    <w:rsid w:val="00FD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024E"/>
  <w15:chartTrackingRefBased/>
  <w15:docId w15:val="{2352772D-CA0D-4187-8832-722675C4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A85"/>
  </w:style>
  <w:style w:type="paragraph" w:styleId="Footer">
    <w:name w:val="footer"/>
    <w:basedOn w:val="Normal"/>
    <w:link w:val="FooterChar"/>
    <w:uiPriority w:val="99"/>
    <w:unhideWhenUsed/>
    <w:rsid w:val="00576A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A85"/>
  </w:style>
  <w:style w:type="table" w:styleId="TableGrid">
    <w:name w:val="Table Grid"/>
    <w:basedOn w:val="TableNormal"/>
    <w:uiPriority w:val="59"/>
    <w:rsid w:val="0057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1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16D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F467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82AB3"/>
    <w:pPr>
      <w:tabs>
        <w:tab w:val="right" w:leader="dot" w:pos="9016"/>
      </w:tabs>
      <w:spacing w:after="100" w:line="276" w:lineRule="auto"/>
    </w:pPr>
    <w:rPr>
      <w:rFonts w:ascii="Garamond" w:hAnsi="Garamond" w:cs="Arial"/>
      <w:lang w:val="hu-HU"/>
    </w:rPr>
  </w:style>
  <w:style w:type="character" w:styleId="Hyperlink">
    <w:name w:val="Hyperlink"/>
    <w:basedOn w:val="DefaultParagraphFont"/>
    <w:uiPriority w:val="99"/>
    <w:unhideWhenUsed/>
    <w:rsid w:val="0074181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6B352C"/>
  </w:style>
  <w:style w:type="character" w:styleId="IntenseEmphasis">
    <w:name w:val="Intense Emphasis"/>
    <w:basedOn w:val="DefaultParagraphFont"/>
    <w:uiPriority w:val="21"/>
    <w:qFormat/>
    <w:rsid w:val="007839FC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7839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839F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6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6E1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B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B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B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B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B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D403-5CEB-4060-A717-8D6180BB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Marcu</dc:creator>
  <cp:keywords/>
  <dc:description/>
  <cp:lastModifiedBy>Yevgine Vardanyan</cp:lastModifiedBy>
  <cp:revision>2</cp:revision>
  <dcterms:created xsi:type="dcterms:W3CDTF">2021-12-02T14:29:00Z</dcterms:created>
  <dcterms:modified xsi:type="dcterms:W3CDTF">2021-12-02T14:29:00Z</dcterms:modified>
</cp:coreProperties>
</file>